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F2B" w:rsidRPr="004B0135" w:rsidRDefault="00374F2B" w:rsidP="00294C95">
      <w:pPr>
        <w:pStyle w:val="Titolo2"/>
        <w:keepLines w:val="0"/>
        <w:widowControl w:val="0"/>
        <w:tabs>
          <w:tab w:val="left" w:pos="708"/>
        </w:tabs>
        <w:suppressAutoHyphens/>
        <w:overflowPunct w:val="0"/>
        <w:autoSpaceDE w:val="0"/>
        <w:spacing w:before="120" w:line="200" w:lineRule="atLeast"/>
        <w:jc w:val="center"/>
        <w:textAlignment w:val="baseline"/>
        <w:rPr>
          <w:iCs/>
          <w:sz w:val="20"/>
          <w:szCs w:val="20"/>
          <w:u w:val="single"/>
        </w:rPr>
      </w:pPr>
      <w:r w:rsidRPr="004B0135">
        <w:rPr>
          <w:b w:val="0"/>
          <w:sz w:val="20"/>
          <w:szCs w:val="20"/>
        </w:rPr>
        <w:t xml:space="preserve">MODULO DI ADESIONE </w:t>
      </w:r>
      <w:r w:rsidR="002C7CFA">
        <w:rPr>
          <w:iCs/>
          <w:sz w:val="20"/>
          <w:szCs w:val="20"/>
          <w:u w:val="single"/>
        </w:rPr>
        <w:t>Associazione di categoria</w:t>
      </w:r>
    </w:p>
    <w:p w:rsidR="00374F2B" w:rsidRDefault="00374F2B" w:rsidP="00374F2B">
      <w:pPr>
        <w:spacing w:after="120" w:line="360" w:lineRule="auto"/>
        <w:jc w:val="both"/>
        <w:rPr>
          <w:rFonts w:ascii="Arial" w:hAnsi="Arial" w:cs="Arial"/>
          <w:bCs/>
          <w:sz w:val="20"/>
        </w:rPr>
      </w:pPr>
    </w:p>
    <w:p w:rsidR="00374F2B" w:rsidRPr="004B0135" w:rsidRDefault="00374F2B" w:rsidP="00374F2B">
      <w:pPr>
        <w:spacing w:after="120" w:line="360" w:lineRule="auto"/>
        <w:jc w:val="both"/>
        <w:rPr>
          <w:rFonts w:cstheme="minorHAnsi"/>
          <w:bCs/>
          <w:sz w:val="20"/>
        </w:rPr>
      </w:pPr>
      <w:r w:rsidRPr="004B0135">
        <w:rPr>
          <w:rFonts w:cstheme="minorHAnsi"/>
          <w:bCs/>
          <w:sz w:val="20"/>
        </w:rPr>
        <w:t>Il sottoscritto ...........................................................</w:t>
      </w:r>
      <w:r w:rsidR="004B0135">
        <w:rPr>
          <w:rFonts w:cstheme="minorHAnsi"/>
          <w:bCs/>
          <w:sz w:val="20"/>
        </w:rPr>
        <w:t>..............</w:t>
      </w:r>
      <w:r w:rsidRPr="004B0135">
        <w:rPr>
          <w:rFonts w:cstheme="minorHAnsi"/>
          <w:bCs/>
          <w:sz w:val="20"/>
        </w:rPr>
        <w:t>............................................................................</w:t>
      </w:r>
      <w:r w:rsidR="004B0135">
        <w:rPr>
          <w:rFonts w:cstheme="minorHAnsi"/>
          <w:bCs/>
          <w:sz w:val="20"/>
        </w:rPr>
        <w:t>...</w:t>
      </w:r>
      <w:r w:rsidRPr="004B0135">
        <w:rPr>
          <w:rFonts w:cstheme="minorHAnsi"/>
          <w:bCs/>
          <w:sz w:val="20"/>
        </w:rPr>
        <w:t>.............…</w:t>
      </w:r>
    </w:p>
    <w:p w:rsidR="00374F2B" w:rsidRPr="004B0135" w:rsidRDefault="00374F2B" w:rsidP="00374F2B">
      <w:pPr>
        <w:spacing w:after="120" w:line="360" w:lineRule="auto"/>
        <w:jc w:val="both"/>
        <w:rPr>
          <w:rFonts w:cstheme="minorHAnsi"/>
          <w:bCs/>
          <w:sz w:val="20"/>
        </w:rPr>
      </w:pPr>
      <w:r w:rsidRPr="004B0135">
        <w:rPr>
          <w:rFonts w:cstheme="minorHAnsi"/>
          <w:bCs/>
          <w:sz w:val="20"/>
        </w:rPr>
        <w:t>nato a .................................................</w:t>
      </w:r>
      <w:r w:rsidR="004B0135">
        <w:rPr>
          <w:rFonts w:cstheme="minorHAnsi"/>
          <w:bCs/>
          <w:sz w:val="20"/>
        </w:rPr>
        <w:t>......................</w:t>
      </w:r>
      <w:r w:rsidRPr="004B0135">
        <w:rPr>
          <w:rFonts w:cstheme="minorHAnsi"/>
          <w:bCs/>
          <w:sz w:val="20"/>
        </w:rPr>
        <w:t>...................... il............................................</w:t>
      </w:r>
      <w:r w:rsidR="004B0135">
        <w:rPr>
          <w:rFonts w:cstheme="minorHAnsi"/>
          <w:bCs/>
          <w:sz w:val="20"/>
        </w:rPr>
        <w:t>..</w:t>
      </w:r>
      <w:r w:rsidRPr="004B0135">
        <w:rPr>
          <w:rFonts w:cstheme="minorHAnsi"/>
          <w:bCs/>
          <w:sz w:val="20"/>
        </w:rPr>
        <w:t>................</w:t>
      </w:r>
      <w:r w:rsidR="004B0135">
        <w:rPr>
          <w:rFonts w:cstheme="minorHAnsi"/>
          <w:bCs/>
          <w:sz w:val="20"/>
        </w:rPr>
        <w:t>...</w:t>
      </w:r>
      <w:r w:rsidRPr="004B0135">
        <w:rPr>
          <w:rFonts w:cstheme="minorHAnsi"/>
          <w:bCs/>
          <w:sz w:val="20"/>
        </w:rPr>
        <w:t>...................</w:t>
      </w:r>
    </w:p>
    <w:p w:rsidR="00374F2B" w:rsidRPr="004B0135" w:rsidRDefault="00374F2B" w:rsidP="004B0135">
      <w:pPr>
        <w:spacing w:after="120" w:line="360" w:lineRule="auto"/>
        <w:jc w:val="both"/>
        <w:rPr>
          <w:rFonts w:cstheme="minorHAnsi"/>
          <w:bCs/>
          <w:sz w:val="20"/>
        </w:rPr>
      </w:pPr>
      <w:r w:rsidRPr="004B0135">
        <w:rPr>
          <w:rFonts w:cstheme="minorHAnsi"/>
          <w:bCs/>
          <w:sz w:val="20"/>
        </w:rPr>
        <w:t>residente a</w:t>
      </w:r>
      <w:r w:rsidR="004B0135">
        <w:rPr>
          <w:rFonts w:cstheme="minorHAnsi"/>
          <w:bCs/>
          <w:sz w:val="20"/>
        </w:rPr>
        <w:t xml:space="preserve"> …………………………………………………………………………</w:t>
      </w:r>
      <w:r w:rsidRPr="004B0135">
        <w:rPr>
          <w:rFonts w:cstheme="minorHAnsi"/>
          <w:bCs/>
          <w:sz w:val="20"/>
        </w:rPr>
        <w:t xml:space="preserve"> in via/piazza ……………………………</w:t>
      </w:r>
      <w:r w:rsidR="004B0135">
        <w:rPr>
          <w:rFonts w:cstheme="minorHAnsi"/>
          <w:bCs/>
          <w:sz w:val="20"/>
        </w:rPr>
        <w:t>……</w:t>
      </w:r>
      <w:proofErr w:type="gramStart"/>
      <w:r w:rsidR="004B0135">
        <w:rPr>
          <w:rFonts w:cstheme="minorHAnsi"/>
          <w:bCs/>
          <w:sz w:val="20"/>
        </w:rPr>
        <w:t>…</w:t>
      </w:r>
      <w:r w:rsidRPr="004B0135">
        <w:rPr>
          <w:rFonts w:cstheme="minorHAnsi"/>
          <w:bCs/>
          <w:sz w:val="20"/>
        </w:rPr>
        <w:t>…</w:t>
      </w:r>
      <w:r w:rsidR="004B0135">
        <w:rPr>
          <w:rFonts w:cstheme="minorHAnsi"/>
          <w:bCs/>
          <w:sz w:val="20"/>
        </w:rPr>
        <w:t>.</w:t>
      </w:r>
      <w:proofErr w:type="gramEnd"/>
      <w:r w:rsidRPr="004B0135">
        <w:rPr>
          <w:rFonts w:cstheme="minorHAnsi"/>
          <w:bCs/>
          <w:sz w:val="20"/>
        </w:rPr>
        <w:t>……</w:t>
      </w:r>
      <w:r w:rsidR="004B0135">
        <w:rPr>
          <w:rFonts w:cstheme="minorHAnsi"/>
          <w:bCs/>
          <w:sz w:val="20"/>
        </w:rPr>
        <w:t>……</w:t>
      </w:r>
      <w:r w:rsidRPr="004B0135">
        <w:rPr>
          <w:rFonts w:cstheme="minorHAnsi"/>
          <w:bCs/>
          <w:sz w:val="20"/>
        </w:rPr>
        <w:t>…........</w:t>
      </w:r>
      <w:r w:rsidR="004B0135" w:rsidRPr="004B0135">
        <w:rPr>
          <w:rFonts w:cstheme="minorHAnsi"/>
          <w:bCs/>
          <w:sz w:val="20"/>
        </w:rPr>
        <w:t>....</w:t>
      </w:r>
      <w:r w:rsidRPr="004B0135">
        <w:rPr>
          <w:rFonts w:cstheme="minorHAnsi"/>
          <w:bCs/>
          <w:sz w:val="20"/>
        </w:rPr>
        <w:t>.......</w:t>
      </w:r>
    </w:p>
    <w:p w:rsidR="00374F2B" w:rsidRPr="004B0135" w:rsidRDefault="00374F2B" w:rsidP="00374F2B">
      <w:pPr>
        <w:spacing w:after="120" w:line="240" w:lineRule="auto"/>
        <w:ind w:left="45"/>
        <w:jc w:val="both"/>
        <w:rPr>
          <w:rFonts w:cstheme="minorHAnsi"/>
          <w:bCs/>
          <w:sz w:val="20"/>
        </w:rPr>
      </w:pPr>
      <w:r w:rsidRPr="004B0135">
        <w:rPr>
          <w:rFonts w:cstheme="minorHAnsi"/>
          <w:bCs/>
          <w:sz w:val="20"/>
        </w:rPr>
        <w:t>Tel ..............................</w:t>
      </w:r>
      <w:r w:rsidR="004B0135">
        <w:rPr>
          <w:rFonts w:cstheme="minorHAnsi"/>
          <w:bCs/>
          <w:sz w:val="20"/>
        </w:rPr>
        <w:t>.............</w:t>
      </w:r>
      <w:r w:rsidRPr="004B0135">
        <w:rPr>
          <w:rFonts w:cstheme="minorHAnsi"/>
          <w:bCs/>
          <w:sz w:val="20"/>
        </w:rPr>
        <w:t>...........</w:t>
      </w:r>
      <w:proofErr w:type="spellStart"/>
      <w:r w:rsidRPr="004B0135">
        <w:rPr>
          <w:rFonts w:cstheme="minorHAnsi"/>
          <w:bCs/>
          <w:sz w:val="20"/>
        </w:rPr>
        <w:t>cell</w:t>
      </w:r>
      <w:proofErr w:type="spellEnd"/>
      <w:r w:rsidRPr="004B0135">
        <w:rPr>
          <w:rFonts w:cstheme="minorHAnsi"/>
          <w:bCs/>
          <w:sz w:val="20"/>
        </w:rPr>
        <w:t xml:space="preserve"> ........................</w:t>
      </w:r>
      <w:r w:rsidR="004B0135" w:rsidRPr="004B0135">
        <w:rPr>
          <w:rFonts w:cstheme="minorHAnsi"/>
          <w:bCs/>
          <w:sz w:val="20"/>
        </w:rPr>
        <w:t>.......</w:t>
      </w:r>
      <w:r w:rsidRPr="004B0135">
        <w:rPr>
          <w:rFonts w:cstheme="minorHAnsi"/>
          <w:bCs/>
          <w:sz w:val="20"/>
        </w:rPr>
        <w:t>................................ fax …...............</w:t>
      </w:r>
      <w:r w:rsidR="004B0135">
        <w:rPr>
          <w:rFonts w:cstheme="minorHAnsi"/>
          <w:bCs/>
          <w:sz w:val="20"/>
        </w:rPr>
        <w:t>........</w:t>
      </w:r>
      <w:r w:rsidRPr="004B0135">
        <w:rPr>
          <w:rFonts w:cstheme="minorHAnsi"/>
          <w:bCs/>
          <w:sz w:val="20"/>
        </w:rPr>
        <w:t>............................</w:t>
      </w:r>
    </w:p>
    <w:p w:rsidR="00374F2B" w:rsidRPr="004B0135" w:rsidRDefault="00374F2B" w:rsidP="00374F2B">
      <w:pPr>
        <w:spacing w:after="120" w:line="240" w:lineRule="auto"/>
        <w:ind w:left="45"/>
        <w:jc w:val="both"/>
        <w:rPr>
          <w:rFonts w:cstheme="minorHAnsi"/>
          <w:bCs/>
          <w:sz w:val="20"/>
        </w:rPr>
      </w:pPr>
      <w:r w:rsidRPr="004B0135">
        <w:rPr>
          <w:rFonts w:cstheme="minorHAnsi"/>
          <w:bCs/>
          <w:sz w:val="20"/>
        </w:rPr>
        <w:t>e-mail.................................................................</w:t>
      </w:r>
      <w:r w:rsidR="004B0135" w:rsidRPr="004B0135">
        <w:rPr>
          <w:rFonts w:cstheme="minorHAnsi"/>
          <w:bCs/>
          <w:sz w:val="20"/>
        </w:rPr>
        <w:t>.</w:t>
      </w:r>
      <w:r w:rsidRPr="004B0135">
        <w:rPr>
          <w:rFonts w:cstheme="minorHAnsi"/>
          <w:bCs/>
          <w:sz w:val="20"/>
        </w:rPr>
        <w:t>..................</w:t>
      </w:r>
      <w:r w:rsidR="004B0135" w:rsidRPr="004B0135">
        <w:rPr>
          <w:rFonts w:cstheme="minorHAnsi"/>
          <w:bCs/>
          <w:sz w:val="20"/>
        </w:rPr>
        <w:t>........</w:t>
      </w:r>
      <w:r w:rsidRPr="004B0135">
        <w:rPr>
          <w:rFonts w:cstheme="minorHAnsi"/>
          <w:bCs/>
          <w:sz w:val="20"/>
        </w:rPr>
        <w:t>..........................................................</w:t>
      </w:r>
      <w:r w:rsidR="004B0135">
        <w:rPr>
          <w:rFonts w:cstheme="minorHAnsi"/>
          <w:bCs/>
          <w:sz w:val="20"/>
        </w:rPr>
        <w:t>...................</w:t>
      </w:r>
      <w:r w:rsidRPr="004B0135">
        <w:rPr>
          <w:rFonts w:cstheme="minorHAnsi"/>
          <w:bCs/>
          <w:sz w:val="20"/>
        </w:rPr>
        <w:t>..........</w:t>
      </w:r>
    </w:p>
    <w:p w:rsidR="00374F2B" w:rsidRPr="004B0135" w:rsidRDefault="00374F2B" w:rsidP="00374F2B">
      <w:pPr>
        <w:tabs>
          <w:tab w:val="left" w:pos="8827"/>
        </w:tabs>
        <w:spacing w:after="120" w:line="240" w:lineRule="auto"/>
        <w:ind w:left="45"/>
        <w:jc w:val="both"/>
        <w:rPr>
          <w:rFonts w:cstheme="minorHAnsi"/>
          <w:bCs/>
          <w:sz w:val="20"/>
        </w:rPr>
      </w:pPr>
      <w:r w:rsidRPr="004B0135">
        <w:rPr>
          <w:rFonts w:cstheme="minorHAnsi"/>
          <w:bCs/>
          <w:sz w:val="20"/>
        </w:rPr>
        <w:t>in qualità di .........</w:t>
      </w:r>
      <w:r w:rsidR="004B0135">
        <w:rPr>
          <w:rFonts w:cstheme="minorHAnsi"/>
          <w:bCs/>
          <w:sz w:val="20"/>
        </w:rPr>
        <w:t>.......................................</w:t>
      </w:r>
      <w:r w:rsidR="004B0135" w:rsidRPr="004B0135">
        <w:rPr>
          <w:rFonts w:cstheme="minorHAnsi"/>
          <w:bCs/>
          <w:sz w:val="20"/>
        </w:rPr>
        <w:t>............................................................................</w:t>
      </w:r>
      <w:r w:rsidRPr="004B0135">
        <w:rPr>
          <w:rFonts w:cstheme="minorHAnsi"/>
          <w:bCs/>
          <w:sz w:val="20"/>
        </w:rPr>
        <w:t xml:space="preserve">........ / rappresentante legale </w:t>
      </w:r>
    </w:p>
    <w:p w:rsidR="00374F2B" w:rsidRPr="004B0135" w:rsidRDefault="00374F2B" w:rsidP="00374F2B">
      <w:pPr>
        <w:tabs>
          <w:tab w:val="left" w:pos="8827"/>
        </w:tabs>
        <w:spacing w:after="120" w:line="240" w:lineRule="auto"/>
        <w:ind w:left="45"/>
        <w:jc w:val="both"/>
        <w:rPr>
          <w:rFonts w:cstheme="minorHAnsi"/>
          <w:bCs/>
          <w:sz w:val="20"/>
        </w:rPr>
      </w:pPr>
      <w:r w:rsidRPr="004B0135">
        <w:rPr>
          <w:rFonts w:cstheme="minorHAnsi"/>
          <w:bCs/>
          <w:sz w:val="20"/>
        </w:rPr>
        <w:t>dell’Associazione ….............................................</w:t>
      </w:r>
      <w:r w:rsidR="004B0135">
        <w:rPr>
          <w:rFonts w:cstheme="minorHAnsi"/>
          <w:bCs/>
          <w:sz w:val="20"/>
        </w:rPr>
        <w:t>......................................................................................</w:t>
      </w:r>
      <w:r w:rsidRPr="004B0135">
        <w:rPr>
          <w:rFonts w:cstheme="minorHAnsi"/>
          <w:bCs/>
          <w:sz w:val="20"/>
        </w:rPr>
        <w:t>.............</w:t>
      </w:r>
      <w:r w:rsidR="004B0135" w:rsidRPr="004B0135">
        <w:rPr>
          <w:rFonts w:cstheme="minorHAnsi"/>
          <w:bCs/>
          <w:sz w:val="20"/>
        </w:rPr>
        <w:t>.......</w:t>
      </w:r>
      <w:r w:rsidR="004B0135">
        <w:rPr>
          <w:rFonts w:cstheme="minorHAnsi"/>
          <w:bCs/>
          <w:sz w:val="20"/>
        </w:rPr>
        <w:t>.</w:t>
      </w:r>
      <w:r w:rsidR="004B0135" w:rsidRPr="004B0135">
        <w:rPr>
          <w:rFonts w:cstheme="minorHAnsi"/>
          <w:bCs/>
          <w:sz w:val="20"/>
        </w:rPr>
        <w:t>.....</w:t>
      </w:r>
      <w:r w:rsidRPr="004B0135">
        <w:rPr>
          <w:rFonts w:cstheme="minorHAnsi"/>
          <w:bCs/>
          <w:sz w:val="20"/>
        </w:rPr>
        <w:t>.</w:t>
      </w:r>
    </w:p>
    <w:p w:rsidR="00374F2B" w:rsidRPr="004B0135" w:rsidRDefault="00374F2B" w:rsidP="00374F2B">
      <w:pPr>
        <w:tabs>
          <w:tab w:val="left" w:pos="8827"/>
        </w:tabs>
        <w:spacing w:after="120" w:line="240" w:lineRule="auto"/>
        <w:ind w:left="45"/>
        <w:jc w:val="both"/>
        <w:rPr>
          <w:rFonts w:cstheme="minorHAnsi"/>
          <w:bCs/>
          <w:sz w:val="20"/>
        </w:rPr>
      </w:pPr>
      <w:r w:rsidRPr="004B0135">
        <w:rPr>
          <w:rFonts w:cstheme="minorHAnsi"/>
          <w:bCs/>
          <w:sz w:val="20"/>
        </w:rPr>
        <w:t>Codice Fiscale/Partita Iva........................................................</w:t>
      </w:r>
      <w:r w:rsidR="004B0135" w:rsidRPr="004B0135">
        <w:rPr>
          <w:rFonts w:cstheme="minorHAnsi"/>
          <w:bCs/>
          <w:sz w:val="20"/>
        </w:rPr>
        <w:t>......</w:t>
      </w:r>
      <w:r w:rsidRPr="004B0135">
        <w:rPr>
          <w:rFonts w:cstheme="minorHAnsi"/>
          <w:bCs/>
          <w:sz w:val="20"/>
        </w:rPr>
        <w:t>.............................................................</w:t>
      </w:r>
      <w:r w:rsidR="004B0135">
        <w:rPr>
          <w:rFonts w:cstheme="minorHAnsi"/>
          <w:bCs/>
          <w:sz w:val="20"/>
        </w:rPr>
        <w:t>...................</w:t>
      </w:r>
      <w:r w:rsidRPr="004B0135">
        <w:rPr>
          <w:rFonts w:cstheme="minorHAnsi"/>
          <w:bCs/>
          <w:sz w:val="20"/>
        </w:rPr>
        <w:t>.......</w:t>
      </w:r>
    </w:p>
    <w:p w:rsidR="00374F2B" w:rsidRPr="004B0135" w:rsidRDefault="00374F2B" w:rsidP="00374F2B">
      <w:pPr>
        <w:spacing w:after="120" w:line="240" w:lineRule="auto"/>
        <w:ind w:left="45"/>
        <w:jc w:val="both"/>
        <w:rPr>
          <w:rFonts w:cstheme="minorHAnsi"/>
          <w:bCs/>
          <w:sz w:val="20"/>
        </w:rPr>
      </w:pPr>
      <w:r w:rsidRPr="004B0135">
        <w:rPr>
          <w:rFonts w:cstheme="minorHAnsi"/>
          <w:bCs/>
          <w:sz w:val="20"/>
          <w:u w:val="single"/>
        </w:rPr>
        <w:t>Settore di attività</w:t>
      </w:r>
      <w:r w:rsidRPr="004B0135">
        <w:rPr>
          <w:rFonts w:cstheme="minorHAnsi"/>
          <w:bCs/>
          <w:sz w:val="20"/>
        </w:rPr>
        <w:t xml:space="preserve"> (barrare la casella interessata):</w:t>
      </w:r>
    </w:p>
    <w:p w:rsidR="00374F2B" w:rsidRPr="004B0135" w:rsidRDefault="00374F2B" w:rsidP="00374F2B">
      <w:pPr>
        <w:spacing w:after="120" w:line="240" w:lineRule="auto"/>
        <w:ind w:left="45"/>
        <w:jc w:val="both"/>
        <w:rPr>
          <w:rFonts w:cstheme="minorHAnsi"/>
          <w:bCs/>
          <w:sz w:val="20"/>
          <w:szCs w:val="20"/>
        </w:rPr>
      </w:pPr>
      <w:r w:rsidRPr="004B0135">
        <w:rPr>
          <w:rFonts w:cstheme="minorHAnsi"/>
          <w:bCs/>
          <w:sz w:val="20"/>
          <w:szCs w:val="20"/>
        </w:rPr>
        <w:t xml:space="preserve">□ Agricolo </w:t>
      </w:r>
      <w:r w:rsidRPr="004B0135">
        <w:rPr>
          <w:rFonts w:cstheme="minorHAnsi"/>
          <w:bCs/>
          <w:sz w:val="20"/>
          <w:szCs w:val="20"/>
        </w:rPr>
        <w:tab/>
        <w:t xml:space="preserve">□ Agroalimentare          □ Artigianato            □ Commercio            □ Turismo          </w:t>
      </w:r>
    </w:p>
    <w:p w:rsidR="00374F2B" w:rsidRPr="004B0135" w:rsidRDefault="00374F2B" w:rsidP="00374F2B">
      <w:pPr>
        <w:spacing w:after="120" w:line="240" w:lineRule="auto"/>
        <w:ind w:left="45"/>
        <w:jc w:val="both"/>
        <w:rPr>
          <w:rFonts w:cstheme="minorHAnsi"/>
          <w:bCs/>
          <w:sz w:val="20"/>
          <w:szCs w:val="20"/>
        </w:rPr>
      </w:pPr>
      <w:r w:rsidRPr="004B0135">
        <w:rPr>
          <w:rFonts w:cstheme="minorHAnsi"/>
          <w:bCs/>
          <w:sz w:val="20"/>
          <w:szCs w:val="20"/>
        </w:rPr>
        <w:t xml:space="preserve">□ Servizi alla Persona </w:t>
      </w:r>
      <w:r w:rsidRPr="004B0135">
        <w:rPr>
          <w:rFonts w:cstheme="minorHAnsi"/>
          <w:bCs/>
          <w:sz w:val="20"/>
          <w:szCs w:val="20"/>
        </w:rPr>
        <w:tab/>
        <w:t xml:space="preserve"> □ Altro (</w:t>
      </w:r>
      <w:proofErr w:type="gramStart"/>
      <w:r w:rsidRPr="004B0135">
        <w:rPr>
          <w:rFonts w:cstheme="minorHAnsi"/>
          <w:bCs/>
          <w:sz w:val="20"/>
          <w:szCs w:val="20"/>
        </w:rPr>
        <w:t>specificare)  _</w:t>
      </w:r>
      <w:proofErr w:type="gramEnd"/>
      <w:r w:rsidRPr="004B0135">
        <w:rPr>
          <w:rFonts w:cstheme="minorHAnsi"/>
          <w:bCs/>
          <w:sz w:val="20"/>
          <w:szCs w:val="20"/>
        </w:rPr>
        <w:t>_____________________________________</w:t>
      </w:r>
      <w:r w:rsidR="00294C95">
        <w:rPr>
          <w:rFonts w:cstheme="minorHAnsi"/>
          <w:bCs/>
          <w:sz w:val="20"/>
          <w:szCs w:val="20"/>
        </w:rPr>
        <w:t>__________</w:t>
      </w:r>
      <w:r w:rsidRPr="004B0135">
        <w:rPr>
          <w:rFonts w:cstheme="minorHAnsi"/>
          <w:bCs/>
          <w:sz w:val="20"/>
          <w:szCs w:val="20"/>
        </w:rPr>
        <w:t>__________</w:t>
      </w:r>
    </w:p>
    <w:p w:rsidR="00374F2B" w:rsidRPr="004B0135" w:rsidRDefault="00374F2B" w:rsidP="00374F2B">
      <w:pPr>
        <w:spacing w:after="120" w:line="240" w:lineRule="auto"/>
        <w:ind w:left="45"/>
        <w:jc w:val="both"/>
        <w:rPr>
          <w:rFonts w:cstheme="minorHAnsi"/>
          <w:sz w:val="20"/>
        </w:rPr>
      </w:pPr>
      <w:r w:rsidRPr="004B0135">
        <w:rPr>
          <w:rFonts w:cstheme="minorHAnsi"/>
          <w:bCs/>
          <w:sz w:val="20"/>
        </w:rPr>
        <w:t>Sede operativa .......................................</w:t>
      </w:r>
      <w:r w:rsidR="00294C95">
        <w:rPr>
          <w:rFonts w:cstheme="minorHAnsi"/>
          <w:bCs/>
          <w:sz w:val="20"/>
        </w:rPr>
        <w:t>..............................................................................................................</w:t>
      </w:r>
      <w:r w:rsidRPr="004B0135">
        <w:rPr>
          <w:rFonts w:cstheme="minorHAnsi"/>
          <w:bCs/>
          <w:sz w:val="20"/>
        </w:rPr>
        <w:t>................</w:t>
      </w:r>
    </w:p>
    <w:p w:rsidR="00374F2B" w:rsidRPr="004B0135" w:rsidRDefault="00374F2B" w:rsidP="00374F2B">
      <w:pPr>
        <w:spacing w:after="120" w:line="240" w:lineRule="auto"/>
        <w:ind w:left="45"/>
        <w:jc w:val="both"/>
        <w:rPr>
          <w:rFonts w:cstheme="minorHAnsi"/>
          <w:sz w:val="20"/>
        </w:rPr>
      </w:pPr>
      <w:r w:rsidRPr="004B0135">
        <w:rPr>
          <w:rFonts w:cstheme="minorHAnsi"/>
          <w:sz w:val="20"/>
        </w:rPr>
        <w:t>Sede legale (se diversa) ........................................................................................................................</w:t>
      </w:r>
      <w:r w:rsidR="00294C95">
        <w:rPr>
          <w:rFonts w:cstheme="minorHAnsi"/>
          <w:sz w:val="20"/>
        </w:rPr>
        <w:t>...............................</w:t>
      </w:r>
      <w:r w:rsidRPr="004B0135">
        <w:rPr>
          <w:rFonts w:cstheme="minorHAnsi"/>
          <w:sz w:val="20"/>
        </w:rPr>
        <w:t>.</w:t>
      </w:r>
    </w:p>
    <w:p w:rsidR="00374F2B" w:rsidRPr="004B0135" w:rsidRDefault="00374F2B" w:rsidP="00374F2B">
      <w:pPr>
        <w:tabs>
          <w:tab w:val="left" w:pos="8827"/>
        </w:tabs>
        <w:spacing w:after="120" w:line="240" w:lineRule="auto"/>
        <w:ind w:left="45"/>
        <w:jc w:val="center"/>
        <w:rPr>
          <w:rFonts w:cstheme="minorHAnsi"/>
          <w:b/>
          <w:bCs/>
          <w:sz w:val="20"/>
        </w:rPr>
      </w:pPr>
      <w:r w:rsidRPr="004B0135">
        <w:rPr>
          <w:rFonts w:cstheme="minorHAnsi"/>
          <w:b/>
          <w:bCs/>
          <w:sz w:val="20"/>
        </w:rPr>
        <w:t xml:space="preserve">CHIEDE </w:t>
      </w:r>
    </w:p>
    <w:p w:rsidR="00374F2B" w:rsidRPr="004B0135" w:rsidRDefault="00374F2B" w:rsidP="000E34E2">
      <w:pPr>
        <w:tabs>
          <w:tab w:val="left" w:pos="8827"/>
        </w:tabs>
        <w:spacing w:after="120" w:line="240" w:lineRule="auto"/>
        <w:jc w:val="both"/>
        <w:rPr>
          <w:rFonts w:cstheme="minorHAnsi"/>
          <w:bCs/>
          <w:color w:val="000000"/>
          <w:sz w:val="20"/>
        </w:rPr>
      </w:pPr>
      <w:r w:rsidRPr="004B0135">
        <w:rPr>
          <w:rFonts w:cstheme="minorHAnsi"/>
          <w:color w:val="000000"/>
          <w:sz w:val="20"/>
        </w:rPr>
        <w:t xml:space="preserve">di aderire, in qualità di rappresentante delle parti economiche e sociali, al </w:t>
      </w:r>
      <w:r w:rsidRPr="004B0135">
        <w:rPr>
          <w:rFonts w:cstheme="minorHAnsi"/>
          <w:bCs/>
          <w:color w:val="000000"/>
          <w:sz w:val="20"/>
        </w:rPr>
        <w:t xml:space="preserve">GAL </w:t>
      </w:r>
      <w:proofErr w:type="spellStart"/>
      <w:r w:rsidRPr="004B0135">
        <w:rPr>
          <w:rFonts w:cstheme="minorHAnsi"/>
          <w:bCs/>
          <w:color w:val="000000"/>
          <w:sz w:val="20"/>
        </w:rPr>
        <w:t>Barigadu</w:t>
      </w:r>
      <w:proofErr w:type="spellEnd"/>
      <w:r w:rsidRPr="004B0135">
        <w:rPr>
          <w:rFonts w:cstheme="minorHAnsi"/>
          <w:bCs/>
          <w:color w:val="000000"/>
          <w:sz w:val="20"/>
        </w:rPr>
        <w:t xml:space="preserve"> </w:t>
      </w:r>
      <w:proofErr w:type="spellStart"/>
      <w:r w:rsidRPr="004B0135">
        <w:rPr>
          <w:rFonts w:cstheme="minorHAnsi"/>
          <w:bCs/>
          <w:color w:val="000000"/>
          <w:sz w:val="20"/>
        </w:rPr>
        <w:t>Guilcer</w:t>
      </w:r>
      <w:proofErr w:type="spellEnd"/>
      <w:r w:rsidRPr="004B0135">
        <w:rPr>
          <w:rFonts w:cstheme="minorHAnsi"/>
          <w:bCs/>
          <w:color w:val="000000"/>
          <w:sz w:val="20"/>
        </w:rPr>
        <w:t>.</w:t>
      </w:r>
    </w:p>
    <w:p w:rsidR="00374F2B" w:rsidRPr="004B0135" w:rsidRDefault="00374F2B" w:rsidP="00294C95">
      <w:pPr>
        <w:tabs>
          <w:tab w:val="left" w:pos="8827"/>
        </w:tabs>
        <w:spacing w:after="0" w:line="240" w:lineRule="auto"/>
        <w:jc w:val="both"/>
        <w:rPr>
          <w:rFonts w:cstheme="minorHAnsi"/>
          <w:bCs/>
          <w:color w:val="000000"/>
          <w:sz w:val="20"/>
        </w:rPr>
      </w:pPr>
      <w:r w:rsidRPr="004B0135">
        <w:rPr>
          <w:rFonts w:cstheme="minorHAnsi"/>
          <w:bCs/>
          <w:color w:val="000000"/>
          <w:sz w:val="20"/>
        </w:rPr>
        <w:t xml:space="preserve">Partecipa alla quota sociale con € </w:t>
      </w:r>
      <w:r w:rsidRPr="004B0135">
        <w:rPr>
          <w:rFonts w:cstheme="minorHAnsi"/>
          <w:b/>
          <w:bCs/>
          <w:color w:val="000000"/>
          <w:sz w:val="20"/>
        </w:rPr>
        <w:t>10</w:t>
      </w:r>
      <w:r w:rsidR="002F58DF">
        <w:rPr>
          <w:rFonts w:cstheme="minorHAnsi"/>
          <w:b/>
          <w:bCs/>
          <w:color w:val="000000"/>
          <w:sz w:val="20"/>
        </w:rPr>
        <w:t>0</w:t>
      </w:r>
      <w:r w:rsidRPr="004B0135">
        <w:rPr>
          <w:rFonts w:cstheme="minorHAnsi"/>
          <w:b/>
          <w:bCs/>
          <w:color w:val="000000"/>
          <w:sz w:val="20"/>
        </w:rPr>
        <w:t>0,00</w:t>
      </w:r>
      <w:r w:rsidRPr="004B0135">
        <w:rPr>
          <w:rFonts w:cstheme="minorHAnsi"/>
          <w:bCs/>
          <w:color w:val="000000"/>
          <w:sz w:val="20"/>
        </w:rPr>
        <w:t xml:space="preserve"> versati tramite:</w:t>
      </w:r>
    </w:p>
    <w:p w:rsidR="00294C95" w:rsidRDefault="00374F2B" w:rsidP="00294C95">
      <w:pPr>
        <w:tabs>
          <w:tab w:val="left" w:pos="8827"/>
        </w:tabs>
        <w:spacing w:after="0" w:line="240" w:lineRule="auto"/>
        <w:jc w:val="both"/>
        <w:rPr>
          <w:rFonts w:cstheme="minorHAnsi"/>
          <w:bCs/>
          <w:sz w:val="20"/>
        </w:rPr>
      </w:pPr>
      <w:r w:rsidRPr="004B0135">
        <w:rPr>
          <w:rFonts w:cstheme="minorHAnsi"/>
          <w:bCs/>
          <w:sz w:val="36"/>
          <w:szCs w:val="36"/>
        </w:rPr>
        <w:t xml:space="preserve">□ </w:t>
      </w:r>
      <w:r w:rsidRPr="004B0135">
        <w:rPr>
          <w:rFonts w:cstheme="minorHAnsi"/>
          <w:bCs/>
          <w:sz w:val="20"/>
        </w:rPr>
        <w:t xml:space="preserve">bonifico bancario sul conto intestato a Associazione GAL </w:t>
      </w:r>
      <w:proofErr w:type="spellStart"/>
      <w:r w:rsidRPr="004B0135">
        <w:rPr>
          <w:rFonts w:cstheme="minorHAnsi"/>
          <w:bCs/>
          <w:sz w:val="20"/>
        </w:rPr>
        <w:t>Barigadu</w:t>
      </w:r>
      <w:proofErr w:type="spellEnd"/>
      <w:r w:rsidRPr="004B0135">
        <w:rPr>
          <w:rFonts w:cstheme="minorHAnsi"/>
          <w:bCs/>
          <w:sz w:val="20"/>
        </w:rPr>
        <w:t xml:space="preserve"> </w:t>
      </w:r>
      <w:proofErr w:type="spellStart"/>
      <w:r w:rsidRPr="004B0135">
        <w:rPr>
          <w:rFonts w:cstheme="minorHAnsi"/>
          <w:bCs/>
          <w:sz w:val="20"/>
        </w:rPr>
        <w:t>Guilcer</w:t>
      </w:r>
      <w:proofErr w:type="spellEnd"/>
      <w:r w:rsidRPr="004B0135">
        <w:rPr>
          <w:rFonts w:cstheme="minorHAnsi"/>
          <w:bCs/>
          <w:sz w:val="20"/>
        </w:rPr>
        <w:t xml:space="preserve"> c/o Banco di Sardegna Ag. di </w:t>
      </w:r>
      <w:r w:rsidR="00901733">
        <w:rPr>
          <w:rFonts w:cstheme="minorHAnsi"/>
          <w:bCs/>
          <w:sz w:val="20"/>
        </w:rPr>
        <w:t>Ghilarza</w:t>
      </w:r>
      <w:r w:rsidRPr="004B0135">
        <w:rPr>
          <w:rFonts w:cstheme="minorHAnsi"/>
          <w:bCs/>
          <w:sz w:val="20"/>
        </w:rPr>
        <w:t xml:space="preserve"> Cod. </w:t>
      </w:r>
      <w:proofErr w:type="gramStart"/>
      <w:r w:rsidRPr="004B0135">
        <w:rPr>
          <w:rFonts w:cstheme="minorHAnsi"/>
          <w:bCs/>
          <w:sz w:val="20"/>
        </w:rPr>
        <w:t>IBAN  IT</w:t>
      </w:r>
      <w:proofErr w:type="gramEnd"/>
      <w:r w:rsidRPr="004B0135">
        <w:rPr>
          <w:rFonts w:cstheme="minorHAnsi"/>
          <w:bCs/>
          <w:sz w:val="20"/>
        </w:rPr>
        <w:t>35J0101585581000070637829</w:t>
      </w:r>
      <w:r w:rsidR="00253CE5">
        <w:rPr>
          <w:rFonts w:cstheme="minorHAnsi"/>
          <w:bCs/>
          <w:sz w:val="20"/>
        </w:rPr>
        <w:t>.</w:t>
      </w:r>
    </w:p>
    <w:p w:rsidR="00294C95" w:rsidRDefault="00294C95" w:rsidP="00294C95">
      <w:pPr>
        <w:tabs>
          <w:tab w:val="left" w:pos="8827"/>
        </w:tabs>
        <w:spacing w:after="0" w:line="240" w:lineRule="auto"/>
        <w:jc w:val="both"/>
        <w:rPr>
          <w:rFonts w:cstheme="minorHAnsi"/>
          <w:bCs/>
          <w:sz w:val="20"/>
        </w:rPr>
      </w:pPr>
    </w:p>
    <w:p w:rsidR="00294C95" w:rsidRDefault="00294C95" w:rsidP="00294C95">
      <w:pPr>
        <w:tabs>
          <w:tab w:val="left" w:pos="8827"/>
        </w:tabs>
        <w:spacing w:after="0" w:line="240" w:lineRule="auto"/>
        <w:jc w:val="both"/>
        <w:rPr>
          <w:rFonts w:cstheme="minorHAnsi"/>
          <w:bCs/>
          <w:sz w:val="20"/>
        </w:rPr>
      </w:pPr>
      <w:r w:rsidRPr="00294C95">
        <w:rPr>
          <w:rFonts w:cstheme="minorHAnsi"/>
          <w:bCs/>
          <w:sz w:val="20"/>
        </w:rPr>
        <w:t>Allega alla presente</w:t>
      </w:r>
      <w:r w:rsidR="00253CE5">
        <w:rPr>
          <w:rFonts w:cstheme="minorHAnsi"/>
          <w:bCs/>
          <w:sz w:val="20"/>
        </w:rPr>
        <w:t>:</w:t>
      </w:r>
    </w:p>
    <w:p w:rsidR="004B0135" w:rsidRDefault="00294C95" w:rsidP="00253CE5">
      <w:pPr>
        <w:tabs>
          <w:tab w:val="left" w:pos="8827"/>
        </w:tabs>
        <w:spacing w:after="0" w:line="240" w:lineRule="auto"/>
        <w:jc w:val="both"/>
        <w:rPr>
          <w:rFonts w:cstheme="minorHAnsi"/>
          <w:bCs/>
          <w:sz w:val="20"/>
        </w:rPr>
      </w:pPr>
      <w:r w:rsidRPr="004B0135">
        <w:rPr>
          <w:rFonts w:cstheme="minorHAnsi"/>
          <w:bCs/>
          <w:sz w:val="36"/>
          <w:szCs w:val="36"/>
        </w:rPr>
        <w:t>□</w:t>
      </w:r>
      <w:r w:rsidR="008F3FC8">
        <w:rPr>
          <w:rFonts w:cstheme="minorHAnsi"/>
          <w:bCs/>
          <w:sz w:val="36"/>
          <w:szCs w:val="36"/>
        </w:rPr>
        <w:t xml:space="preserve"> </w:t>
      </w:r>
      <w:r w:rsidR="004B0135" w:rsidRPr="004B0135">
        <w:rPr>
          <w:rFonts w:cstheme="minorHAnsi"/>
          <w:bCs/>
          <w:sz w:val="20"/>
        </w:rPr>
        <w:t>la delibera dell’Organo decisionale dell’Associazione</w:t>
      </w:r>
      <w:r w:rsidR="00253CE5">
        <w:rPr>
          <w:rFonts w:cstheme="minorHAnsi"/>
          <w:bCs/>
          <w:sz w:val="20"/>
        </w:rPr>
        <w:t>;</w:t>
      </w:r>
    </w:p>
    <w:p w:rsidR="00253CE5" w:rsidRDefault="00253CE5" w:rsidP="00253CE5">
      <w:pPr>
        <w:tabs>
          <w:tab w:val="left" w:pos="8827"/>
        </w:tabs>
        <w:spacing w:after="0" w:line="240" w:lineRule="auto"/>
        <w:jc w:val="both"/>
        <w:rPr>
          <w:rFonts w:cstheme="minorHAnsi"/>
          <w:bCs/>
          <w:sz w:val="20"/>
        </w:rPr>
      </w:pPr>
      <w:r>
        <w:rPr>
          <w:rFonts w:cstheme="minorHAnsi"/>
          <w:bCs/>
          <w:sz w:val="36"/>
          <w:szCs w:val="36"/>
        </w:rPr>
        <w:t>□</w:t>
      </w:r>
      <w:r>
        <w:rPr>
          <w:rFonts w:cstheme="minorHAnsi"/>
          <w:bCs/>
          <w:sz w:val="20"/>
        </w:rPr>
        <w:t xml:space="preserve"> la ricevuta del bonifico;</w:t>
      </w:r>
    </w:p>
    <w:p w:rsidR="00294C95" w:rsidRDefault="00294C95" w:rsidP="00253CE5">
      <w:pPr>
        <w:tabs>
          <w:tab w:val="left" w:pos="8827"/>
        </w:tabs>
        <w:spacing w:after="0" w:line="360" w:lineRule="auto"/>
        <w:jc w:val="both"/>
        <w:rPr>
          <w:rFonts w:cstheme="minorHAnsi"/>
          <w:bCs/>
          <w:sz w:val="20"/>
        </w:rPr>
      </w:pPr>
      <w:r w:rsidRPr="004B0135">
        <w:rPr>
          <w:rFonts w:cstheme="minorHAnsi"/>
          <w:bCs/>
          <w:sz w:val="36"/>
          <w:szCs w:val="36"/>
        </w:rPr>
        <w:t>□</w:t>
      </w:r>
      <w:r w:rsidRPr="004B0135">
        <w:rPr>
          <w:rFonts w:cstheme="minorHAnsi"/>
          <w:bCs/>
          <w:sz w:val="20"/>
        </w:rPr>
        <w:t xml:space="preserve"> la</w:t>
      </w:r>
      <w:r w:rsidRPr="00294C95">
        <w:rPr>
          <w:rFonts w:cstheme="minorHAnsi"/>
          <w:bCs/>
          <w:sz w:val="20"/>
        </w:rPr>
        <w:t xml:space="preserve"> fotocopia leggibile di un documento di identità in corso di validità</w:t>
      </w:r>
      <w:r w:rsidR="00253CE5">
        <w:rPr>
          <w:rFonts w:cstheme="minorHAnsi"/>
          <w:bCs/>
          <w:sz w:val="20"/>
        </w:rPr>
        <w:t>.</w:t>
      </w:r>
    </w:p>
    <w:p w:rsidR="00374F2B" w:rsidRPr="004B0135" w:rsidRDefault="00374F2B" w:rsidP="00253CE5">
      <w:pPr>
        <w:tabs>
          <w:tab w:val="left" w:pos="8827"/>
        </w:tabs>
        <w:spacing w:after="0" w:line="360" w:lineRule="auto"/>
        <w:jc w:val="both"/>
        <w:rPr>
          <w:rFonts w:cstheme="minorHAnsi"/>
          <w:bCs/>
          <w:sz w:val="20"/>
        </w:rPr>
      </w:pPr>
      <w:r w:rsidRPr="004B0135">
        <w:rPr>
          <w:rFonts w:cstheme="minorHAnsi"/>
          <w:bCs/>
          <w:sz w:val="20"/>
        </w:rPr>
        <w:t>Dichiara inoltre, ai sensi del D.P.R. 445/2000 che i dati riportati nella presente scheda sono veritieri.</w:t>
      </w:r>
    </w:p>
    <w:p w:rsidR="00253CE5" w:rsidRDefault="00253CE5" w:rsidP="00253CE5">
      <w:pPr>
        <w:spacing w:after="0" w:line="240" w:lineRule="auto"/>
        <w:jc w:val="both"/>
        <w:rPr>
          <w:rFonts w:cstheme="minorHAnsi"/>
          <w:bCs/>
          <w:sz w:val="20"/>
        </w:rPr>
      </w:pPr>
    </w:p>
    <w:p w:rsidR="00374F2B" w:rsidRPr="004B0135" w:rsidRDefault="00374F2B" w:rsidP="00253CE5">
      <w:pPr>
        <w:spacing w:after="0" w:line="240" w:lineRule="auto"/>
        <w:jc w:val="both"/>
        <w:rPr>
          <w:rFonts w:cstheme="minorHAnsi"/>
          <w:bCs/>
          <w:sz w:val="20"/>
        </w:rPr>
      </w:pPr>
      <w:r w:rsidRPr="004B0135">
        <w:rPr>
          <w:rFonts w:cstheme="minorHAnsi"/>
          <w:bCs/>
          <w:sz w:val="20"/>
        </w:rPr>
        <w:t>Data _________________                            Firma _______________________________________</w:t>
      </w:r>
    </w:p>
    <w:p w:rsidR="00253CE5" w:rsidRDefault="00253CE5" w:rsidP="00D161B7">
      <w:pPr>
        <w:spacing w:after="0" w:line="0" w:lineRule="atLeast"/>
        <w:jc w:val="both"/>
        <w:rPr>
          <w:rFonts w:cstheme="minorHAnsi"/>
          <w:sz w:val="16"/>
          <w:szCs w:val="16"/>
          <w:u w:val="single"/>
        </w:rPr>
      </w:pPr>
    </w:p>
    <w:p w:rsidR="00AA64C7" w:rsidRDefault="00AA64C7" w:rsidP="00D161B7">
      <w:pPr>
        <w:spacing w:after="0" w:line="0" w:lineRule="atLeast"/>
        <w:jc w:val="both"/>
        <w:rPr>
          <w:rFonts w:cstheme="minorHAnsi"/>
          <w:sz w:val="16"/>
          <w:szCs w:val="16"/>
          <w:u w:val="single"/>
        </w:rPr>
      </w:pPr>
      <w:bookmarkStart w:id="0" w:name="_GoBack"/>
      <w:bookmarkEnd w:id="0"/>
    </w:p>
    <w:p w:rsidR="00374F2B" w:rsidRPr="004B0135" w:rsidRDefault="00374F2B" w:rsidP="00D161B7">
      <w:pPr>
        <w:spacing w:after="0" w:line="0" w:lineRule="atLeast"/>
        <w:jc w:val="both"/>
        <w:rPr>
          <w:rFonts w:cstheme="minorHAnsi"/>
          <w:sz w:val="16"/>
          <w:szCs w:val="16"/>
          <w:u w:val="single"/>
        </w:rPr>
      </w:pPr>
      <w:r w:rsidRPr="004B0135">
        <w:rPr>
          <w:rFonts w:cstheme="minorHAnsi"/>
          <w:sz w:val="16"/>
          <w:szCs w:val="16"/>
          <w:u w:val="single"/>
        </w:rPr>
        <w:t>INFORMATIVA SUL TRATTAMENTO DEI DATI PERSONALI RESA AI SENSI DEL REGOLAMENTO UE 2016/679</w:t>
      </w:r>
    </w:p>
    <w:p w:rsidR="00374F2B" w:rsidRPr="004B0135" w:rsidRDefault="00374F2B" w:rsidP="00D161B7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0"/>
          <w:szCs w:val="20"/>
          <w:lang w:eastAsia="it-IT"/>
        </w:rPr>
      </w:pPr>
      <w:r w:rsidRPr="004B0135">
        <w:rPr>
          <w:rFonts w:cstheme="minorHAnsi"/>
          <w:sz w:val="16"/>
          <w:szCs w:val="16"/>
        </w:rPr>
        <w:t>Ai sensi dell’art. 13 del Dlgs. 196/2003 Le forniamo le seguenti indicazioni: i dati da lei forniti verranno trattati esclusivamente con riferimento al procedimento per il quale ha presentato la documentazione; il trattamento sarà effettuato con supporto cartaceo e/o informatico; il conferimento dei dati è obbligatorio per dar corso alla procedura di suo interesse; titolare del trattamento è l’Associazione GAL BARIGADU GUILCER. In ogni momento Lei potrà esercitare i Suoi diritti nei confronti del titolare del trattamento, ai sensi dell’art. 7 del Decreto legislativo 196/2003.</w:t>
      </w:r>
      <w:r w:rsidRPr="004B0135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p w:rsidR="00D161B7" w:rsidRDefault="00D161B7" w:rsidP="00D161B7">
      <w:pPr>
        <w:spacing w:line="240" w:lineRule="auto"/>
        <w:rPr>
          <w:rFonts w:cstheme="minorHAnsi"/>
          <w:bCs/>
          <w:sz w:val="20"/>
        </w:rPr>
      </w:pPr>
    </w:p>
    <w:p w:rsidR="004A63D6" w:rsidRPr="00D161B7" w:rsidRDefault="00374F2B" w:rsidP="00D161B7">
      <w:pPr>
        <w:spacing w:line="240" w:lineRule="auto"/>
        <w:rPr>
          <w:rFonts w:cstheme="minorHAnsi"/>
          <w:bCs/>
          <w:sz w:val="20"/>
        </w:rPr>
      </w:pPr>
      <w:r w:rsidRPr="004B0135">
        <w:rPr>
          <w:rFonts w:cstheme="minorHAnsi"/>
          <w:bCs/>
          <w:sz w:val="20"/>
        </w:rPr>
        <w:t>Data _________________                            Firma _______________________________________</w:t>
      </w:r>
    </w:p>
    <w:sectPr w:rsidR="004A63D6" w:rsidRPr="00D161B7" w:rsidSect="00D161B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134" w:bottom="1843" w:left="1134" w:header="708" w:footer="12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A60" w:rsidRDefault="00AB2A60" w:rsidP="00B95FE9">
      <w:pPr>
        <w:spacing w:after="0" w:line="240" w:lineRule="auto"/>
      </w:pPr>
      <w:r>
        <w:separator/>
      </w:r>
    </w:p>
  </w:endnote>
  <w:endnote w:type="continuationSeparator" w:id="0">
    <w:p w:rsidR="00AB2A60" w:rsidRDefault="00AB2A60" w:rsidP="00B95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harter Roman">
    <w:altName w:val="Calibri"/>
    <w:charset w:val="00"/>
    <w:family w:val="auto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E62" w:rsidRDefault="00E70E62" w:rsidP="004C6B31">
    <w:pPr>
      <w:pStyle w:val="Pidipagina"/>
      <w:jc w:val="right"/>
    </w:pPr>
  </w:p>
  <w:sdt>
    <w:sdtPr>
      <w:id w:val="19228453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E70E62" w:rsidRDefault="00E70E62" w:rsidP="004C6B31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261D2800" wp14:editId="721DE74D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29210</wp:posOffset>
                  </wp:positionV>
                  <wp:extent cx="5960110" cy="467995"/>
                  <wp:effectExtent l="0" t="0" r="8890" b="0"/>
                  <wp:wrapThrough wrapText="bothSides">
                    <wp:wrapPolygon edited="0">
                      <wp:start x="6536" y="0"/>
                      <wp:lineTo x="0" y="0"/>
                      <wp:lineTo x="0" y="19929"/>
                      <wp:lineTo x="9758" y="19929"/>
                      <wp:lineTo x="21540" y="19929"/>
                      <wp:lineTo x="21540" y="9379"/>
                      <wp:lineTo x="18871" y="0"/>
                      <wp:lineTo x="6536" y="0"/>
                    </wp:wrapPolygon>
                  </wp:wrapThrough>
                  <wp:docPr id="12" name="Gruppo 1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960110" cy="467995"/>
                            <a:chOff x="0" y="0"/>
                            <a:chExt cx="5960110" cy="467995"/>
                          </a:xfrm>
                        </wpg:grpSpPr>
                        <pic:pic xmlns:pic="http://schemas.openxmlformats.org/drawingml/2006/picture">
                          <pic:nvPicPr>
                            <pic:cNvPr id="1" name="image1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4605"/>
                              <a:ext cx="1489075" cy="4146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image2.jpe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48915" y="0"/>
                              <a:ext cx="423545" cy="4667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image3.jpe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64995" y="1905"/>
                              <a:ext cx="433705" cy="4337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image4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96310" y="4445"/>
                              <a:ext cx="882650" cy="4540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Immagin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40910" y="3810"/>
                              <a:ext cx="1219200" cy="464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1AF045B5" id="Gruppo 12" o:spid="_x0000_s1026" style="position:absolute;margin-left:-6pt;margin-top:2.3pt;width:469.3pt;height:36.85pt;z-index:251662336" coordsize="59601,467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1.png" o:spid="_x0000_s1027" type="#_x0000_t75" style="position:absolute;top:146;width:14890;height:4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">
                    <v:imagedata r:id="rId6" o:title=""/>
                  </v:shape>
                  <v:shape id="image2.jpeg" o:spid="_x0000_s1028" type="#_x0000_t75" style="position:absolute;left:27489;width:4235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">
                    <v:imagedata r:id="rId7" o:title=""/>
                  </v:shape>
                  <v:shape id="image3.jpeg" o:spid="_x0000_s1029" type="#_x0000_t75" style="position:absolute;left:18649;top:19;width:4338;height:4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">
                    <v:imagedata r:id="rId8" o:title=""/>
                  </v:shape>
                  <v:shape id="image4.png" o:spid="_x0000_s1030" type="#_x0000_t75" style="position:absolute;left:34963;top:44;width:8826;height:4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">
                    <v:imagedata r:id="rId9" o:title=""/>
                  </v:shape>
                  <v:shape id="Immagine 1" o:spid="_x0000_s1031" type="#_x0000_t75" style="position:absolute;left:47409;top:38;width:12192;height:4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">
                    <v:imagedata r:id="rId10" o:title=""/>
                  </v:shape>
                  <w10:wrap type="through"/>
                </v:group>
              </w:pict>
            </mc:Fallback>
          </mc:AlternateContent>
        </w:r>
      </w:p>
      <w:p w:rsidR="00E70E62" w:rsidRPr="00523A1D" w:rsidRDefault="00E70E62" w:rsidP="004C6B31">
        <w:pPr>
          <w:pStyle w:val="Pidipagina"/>
          <w:jc w:val="right"/>
          <w:rPr>
            <w:sz w:val="16"/>
            <w:szCs w:val="16"/>
          </w:rPr>
        </w:pPr>
        <w:r w:rsidRPr="00523A1D">
          <w:rPr>
            <w:sz w:val="16"/>
            <w:szCs w:val="16"/>
          </w:rPr>
          <w:fldChar w:fldCharType="begin"/>
        </w:r>
        <w:r w:rsidRPr="00523A1D">
          <w:rPr>
            <w:sz w:val="16"/>
            <w:szCs w:val="16"/>
          </w:rPr>
          <w:instrText>PAGE   \* MERGEFORMAT</w:instrText>
        </w:r>
        <w:r w:rsidRPr="00523A1D">
          <w:rPr>
            <w:sz w:val="16"/>
            <w:szCs w:val="16"/>
          </w:rPr>
          <w:fldChar w:fldCharType="separate"/>
        </w:r>
        <w:r w:rsidR="00C52F0E">
          <w:rPr>
            <w:noProof/>
            <w:sz w:val="16"/>
            <w:szCs w:val="16"/>
          </w:rPr>
          <w:t>2</w:t>
        </w:r>
        <w:r w:rsidRPr="00523A1D">
          <w:rPr>
            <w:sz w:val="16"/>
            <w:szCs w:val="16"/>
          </w:rPr>
          <w:fldChar w:fldCharType="end"/>
        </w:r>
      </w:p>
    </w:sdtContent>
  </w:sdt>
  <w:p w:rsidR="00E70E62" w:rsidRDefault="00E70E6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E62" w:rsidRDefault="00E70E62" w:rsidP="00956C1E">
    <w:pPr>
      <w:pStyle w:val="Pidipagina"/>
      <w:jc w:val="right"/>
    </w:pPr>
  </w:p>
  <w:p w:rsidR="00E70E62" w:rsidRDefault="00D161B7" w:rsidP="004C6B31">
    <w:pPr>
      <w:pStyle w:val="Pidipagina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514D465" wp14:editId="3B35850B">
              <wp:simplePos x="0" y="0"/>
              <wp:positionH relativeFrom="margin">
                <wp:align>left</wp:align>
              </wp:positionH>
              <wp:positionV relativeFrom="paragraph">
                <wp:posOffset>283845</wp:posOffset>
              </wp:positionV>
              <wp:extent cx="5960110" cy="467995"/>
              <wp:effectExtent l="0" t="0" r="2540" b="8255"/>
              <wp:wrapThrough wrapText="bothSides">
                <wp:wrapPolygon edited="0">
                  <wp:start x="6628" y="0"/>
                  <wp:lineTo x="0" y="0"/>
                  <wp:lineTo x="0" y="20223"/>
                  <wp:lineTo x="9804" y="21102"/>
                  <wp:lineTo x="21540" y="21102"/>
                  <wp:lineTo x="21540" y="9672"/>
                  <wp:lineTo x="18848" y="0"/>
                  <wp:lineTo x="6628" y="0"/>
                </wp:wrapPolygon>
              </wp:wrapThrough>
              <wp:docPr id="13" name="Grup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0110" cy="467995"/>
                        <a:chOff x="0" y="0"/>
                        <a:chExt cx="5960110" cy="467995"/>
                      </a:xfrm>
                    </wpg:grpSpPr>
                    <pic:pic xmlns:pic="http://schemas.openxmlformats.org/drawingml/2006/picture">
                      <pic:nvPicPr>
                        <pic:cNvPr id="14" name="image1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14605"/>
                          <a:ext cx="1489075" cy="4146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image2.jpe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2748915" y="0"/>
                          <a:ext cx="423545" cy="4667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image3.jpe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864995" y="1905"/>
                          <a:ext cx="433705" cy="4337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image4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3496310" y="4445"/>
                          <a:ext cx="882650" cy="4540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Immagine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40910" y="3810"/>
                          <a:ext cx="121920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1B7F8D4" id="Gruppo 13" o:spid="_x0000_s1026" style="position:absolute;margin-left:0;margin-top:22.35pt;width:469.3pt;height:36.85pt;z-index:251664384;mso-position-horizontal:left;mso-position-horizontal-relative:margin" coordsize="59601,46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style="position:absolute;top:146;width:14890;height:4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">
                <v:imagedata r:id="rId6" o:title=""/>
              </v:shape>
              <v:shape id="image2.jpeg" o:spid="_x0000_s1028" type="#_x0000_t75" style="position:absolute;left:27489;width:4235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">
                <v:imagedata r:id="rId7" o:title=""/>
              </v:shape>
              <v:shape id="image3.jpeg" o:spid="_x0000_s1029" type="#_x0000_t75" style="position:absolute;left:18649;top:19;width:4338;height:4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">
                <v:imagedata r:id="rId8" o:title=""/>
              </v:shape>
              <v:shape id="image4.png" o:spid="_x0000_s1030" type="#_x0000_t75" style="position:absolute;left:34963;top:44;width:8826;height:4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">
                <v:imagedata r:id="rId9" o:title=""/>
              </v:shape>
              <v:shape id="Immagine 1" o:spid="_x0000_s1031" type="#_x0000_t75" style="position:absolute;left:47409;top:38;width:12192;height:4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">
                <v:imagedata r:id="rId10" o:title=""/>
              </v:shape>
              <w10:wrap type="through"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A60" w:rsidRDefault="00AB2A60" w:rsidP="00B95FE9">
      <w:pPr>
        <w:spacing w:after="0" w:line="240" w:lineRule="auto"/>
      </w:pPr>
      <w:r>
        <w:separator/>
      </w:r>
    </w:p>
  </w:footnote>
  <w:footnote w:type="continuationSeparator" w:id="0">
    <w:p w:rsidR="00AB2A60" w:rsidRDefault="00AB2A60" w:rsidP="00B95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749"/>
      <w:gridCol w:w="2229"/>
      <w:gridCol w:w="3539"/>
    </w:tblGrid>
    <w:tr w:rsidR="00E70E62" w:rsidRPr="008E0D90" w:rsidTr="001520F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E70E62" w:rsidRDefault="00E70E62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E70E62" w:rsidRDefault="00E70E62" w:rsidP="001520F1">
          <w:pPr>
            <w:pStyle w:val="Nessunaspaziatura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 xml:space="preserve">GAL </w:t>
          </w:r>
          <w:proofErr w:type="spellStart"/>
          <w:r>
            <w:rPr>
              <w:rFonts w:ascii="Cambria" w:hAnsi="Cambria"/>
              <w:color w:val="4F81BD" w:themeColor="accent1"/>
            </w:rPr>
            <w:t>Barigadu</w:t>
          </w:r>
          <w:proofErr w:type="spellEnd"/>
          <w:r>
            <w:rPr>
              <w:rFonts w:ascii="Cambria" w:hAnsi="Cambria"/>
              <w:color w:val="4F81BD" w:themeColor="accent1"/>
            </w:rPr>
            <w:t xml:space="preserve"> </w:t>
          </w:r>
          <w:proofErr w:type="spellStart"/>
          <w:r>
            <w:rPr>
              <w:rFonts w:ascii="Cambria" w:hAnsi="Cambria"/>
              <w:color w:val="4F81BD" w:themeColor="accent1"/>
            </w:rPr>
            <w:t>Guilcer</w:t>
          </w:r>
          <w:proofErr w:type="spellEnd"/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E70E62" w:rsidRDefault="00E70E62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E70E62" w:rsidRPr="008E0D90" w:rsidTr="001520F1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E70E62" w:rsidRDefault="00E70E62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E70E62" w:rsidRDefault="00E70E62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E70E62" w:rsidRDefault="00E70E62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E70E62" w:rsidRDefault="00E70E6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E62" w:rsidRPr="00765991" w:rsidRDefault="00E70E62" w:rsidP="00AE1684">
    <w:pPr>
      <w:pStyle w:val="Intestazione"/>
      <w:pBdr>
        <w:top w:val="single" w:sz="8" w:space="1" w:color="215868" w:themeColor="accent5" w:themeShade="80"/>
        <w:bottom w:val="single" w:sz="8" w:space="1" w:color="215868" w:themeColor="accent5" w:themeShade="80"/>
      </w:pBdr>
      <w:tabs>
        <w:tab w:val="left" w:pos="1260"/>
      </w:tabs>
      <w:spacing w:before="240"/>
      <w:rPr>
        <w:rFonts w:ascii="Charter Roman" w:hAnsi="Charter Roman"/>
      </w:rPr>
    </w:pPr>
    <w:r>
      <w:rPr>
        <w:rFonts w:ascii="Charter Roman" w:hAnsi="Charter Roman"/>
      </w:rPr>
      <w:tab/>
    </w:r>
    <w:r>
      <w:rPr>
        <w:rFonts w:ascii="Charter Roman" w:hAnsi="Charter Roman"/>
      </w:rPr>
      <w:tab/>
    </w:r>
    <w:r w:rsidRPr="00765991">
      <w:rPr>
        <w:rFonts w:ascii="Charter Roman" w:hAnsi="Charter Roman"/>
      </w:rPr>
      <w:t>G A L   B A R I G A D U   G U I L C E 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E62" w:rsidRDefault="00E70E62" w:rsidP="00D55941">
    <w:pPr>
      <w:pStyle w:val="Intestazione"/>
      <w:pBdr>
        <w:top w:val="single" w:sz="12" w:space="1" w:color="215868" w:themeColor="accent5" w:themeShade="80"/>
        <w:bottom w:val="single" w:sz="12" w:space="1" w:color="215868" w:themeColor="accent5" w:themeShade="80"/>
      </w:pBdr>
      <w:jc w:val="center"/>
      <w:rPr>
        <w:sz w:val="20"/>
        <w:szCs w:val="20"/>
      </w:rPr>
    </w:pPr>
    <w:r>
      <w:rPr>
        <w:rFonts w:ascii="Charter Roman" w:hAnsi="Charter Roman"/>
      </w:rPr>
      <w:t xml:space="preserve">A S </w:t>
    </w:r>
    <w:proofErr w:type="spellStart"/>
    <w:r>
      <w:rPr>
        <w:rFonts w:ascii="Charter Roman" w:hAnsi="Charter Roman"/>
      </w:rPr>
      <w:t>S</w:t>
    </w:r>
    <w:proofErr w:type="spellEnd"/>
    <w:r>
      <w:rPr>
        <w:rFonts w:ascii="Charter Roman" w:hAnsi="Charter Roman"/>
      </w:rPr>
      <w:t xml:space="preserve"> O C I A Z I O N E    </w:t>
    </w:r>
    <w:r w:rsidRPr="00765991">
      <w:rPr>
        <w:rFonts w:ascii="Charter Roman" w:hAnsi="Charter Roman"/>
      </w:rPr>
      <w:t>G A L   B A R I G A D U   G U I L C E R</w:t>
    </w:r>
    <w:r w:rsidRPr="00286CF5">
      <w:rPr>
        <w:sz w:val="20"/>
        <w:szCs w:val="20"/>
      </w:rPr>
      <w:t xml:space="preserve"> </w:t>
    </w:r>
  </w:p>
  <w:p w:rsidR="00E70E62" w:rsidRDefault="00E70E62" w:rsidP="00D55941">
    <w:pPr>
      <w:pStyle w:val="Intestazione"/>
      <w:pBdr>
        <w:top w:val="single" w:sz="12" w:space="1" w:color="215868" w:themeColor="accent5" w:themeShade="80"/>
        <w:bottom w:val="single" w:sz="12" w:space="1" w:color="215868" w:themeColor="accent5" w:themeShade="80"/>
      </w:pBdr>
      <w:jc w:val="center"/>
      <w:rPr>
        <w:sz w:val="20"/>
        <w:szCs w:val="20"/>
      </w:rPr>
    </w:pPr>
    <w:r w:rsidRPr="00286CF5">
      <w:rPr>
        <w:sz w:val="20"/>
        <w:szCs w:val="20"/>
      </w:rPr>
      <w:t>Via Matteotti, angolo Via Santa Lucia (09074) – Ghilarza (OR)</w:t>
    </w:r>
  </w:p>
  <w:p w:rsidR="00E70E62" w:rsidRPr="00FB7254" w:rsidRDefault="00E70E62" w:rsidP="00D55941">
    <w:pPr>
      <w:pStyle w:val="Intestazione"/>
      <w:pBdr>
        <w:top w:val="single" w:sz="12" w:space="1" w:color="215868" w:themeColor="accent5" w:themeShade="80"/>
        <w:bottom w:val="single" w:sz="12" w:space="1" w:color="215868" w:themeColor="accent5" w:themeShade="80"/>
      </w:pBdr>
      <w:jc w:val="center"/>
      <w:rPr>
        <w:rStyle w:val="Collegamentoipertestuale"/>
        <w:sz w:val="20"/>
        <w:szCs w:val="20"/>
      </w:rPr>
    </w:pPr>
    <w:r w:rsidRPr="00286CF5">
      <w:rPr>
        <w:sz w:val="20"/>
        <w:szCs w:val="20"/>
      </w:rPr>
      <w:t xml:space="preserve">Codice </w:t>
    </w:r>
    <w:r w:rsidRPr="008B557F">
      <w:rPr>
        <w:sz w:val="20"/>
        <w:szCs w:val="20"/>
      </w:rPr>
      <w:t xml:space="preserve">fiscale </w:t>
    </w:r>
    <w:proofErr w:type="gramStart"/>
    <w:r w:rsidRPr="008B557F">
      <w:rPr>
        <w:sz w:val="20"/>
        <w:szCs w:val="20"/>
      </w:rPr>
      <w:t>01212960957</w:t>
    </w:r>
    <w:r>
      <w:rPr>
        <w:sz w:val="20"/>
        <w:szCs w:val="20"/>
      </w:rPr>
      <w:t xml:space="preserve">  -</w:t>
    </w:r>
    <w:proofErr w:type="gramEnd"/>
    <w:r>
      <w:rPr>
        <w:sz w:val="20"/>
        <w:szCs w:val="20"/>
      </w:rPr>
      <w:t xml:space="preserve"> </w:t>
    </w:r>
    <w:r w:rsidRPr="00286CF5">
      <w:rPr>
        <w:sz w:val="20"/>
        <w:szCs w:val="20"/>
      </w:rPr>
      <w:t xml:space="preserve"> PEC: </w:t>
    </w:r>
    <w:hyperlink r:id="rId1" w:history="1">
      <w:r w:rsidRPr="00286CF5">
        <w:rPr>
          <w:rStyle w:val="Collegamentoipertestuale"/>
          <w:sz w:val="20"/>
          <w:szCs w:val="20"/>
        </w:rPr>
        <w:t>galbarigaduguilcer@pec.it</w:t>
      </w:r>
    </w:hyperlink>
    <w:r w:rsidR="00FB7254">
      <w:rPr>
        <w:rStyle w:val="Collegamentoipertestuale"/>
        <w:sz w:val="20"/>
        <w:szCs w:val="20"/>
      </w:rPr>
      <w:t xml:space="preserve"> </w:t>
    </w:r>
    <w:r w:rsidR="00FB7254">
      <w:rPr>
        <w:rStyle w:val="Collegamentoipertestuale"/>
        <w:color w:val="auto"/>
        <w:sz w:val="20"/>
        <w:szCs w:val="20"/>
        <w:u w:val="none"/>
      </w:rPr>
      <w:t xml:space="preserve">Sito: </w:t>
    </w:r>
    <w:r w:rsidR="00FB7254" w:rsidRPr="00FB7254">
      <w:rPr>
        <w:rStyle w:val="Collegamentoipertestuale"/>
        <w:sz w:val="20"/>
        <w:szCs w:val="20"/>
      </w:rPr>
      <w:t>www.galbarigaduguilcer.it</w:t>
    </w:r>
  </w:p>
  <w:p w:rsidR="00C52F0E" w:rsidRPr="00C52F0E" w:rsidRDefault="00C52F0E" w:rsidP="00D55941">
    <w:pPr>
      <w:pStyle w:val="Intestazione"/>
      <w:pBdr>
        <w:top w:val="single" w:sz="12" w:space="1" w:color="215868" w:themeColor="accent5" w:themeShade="80"/>
        <w:bottom w:val="single" w:sz="12" w:space="1" w:color="215868" w:themeColor="accent5" w:themeShade="80"/>
      </w:pBdr>
      <w:jc w:val="center"/>
      <w:rPr>
        <w:i/>
        <w:sz w:val="16"/>
        <w:szCs w:val="16"/>
      </w:rPr>
    </w:pPr>
    <w:r w:rsidRPr="00C52F0E">
      <w:rPr>
        <w:i/>
        <w:sz w:val="16"/>
        <w:szCs w:val="16"/>
      </w:rPr>
      <w:t>Iscritta al n. 260 del Registro regionale delle persone giuridiche</w:t>
    </w:r>
    <w:r>
      <w:rPr>
        <w:i/>
        <w:sz w:val="16"/>
        <w:szCs w:val="16"/>
      </w:rPr>
      <w:t xml:space="preserve"> di diritto privato con</w:t>
    </w:r>
    <w:r w:rsidRPr="00C52F0E">
      <w:rPr>
        <w:i/>
        <w:sz w:val="16"/>
        <w:szCs w:val="16"/>
      </w:rPr>
      <w:t xml:space="preserve"> </w:t>
    </w:r>
    <w:r>
      <w:rPr>
        <w:i/>
        <w:sz w:val="16"/>
        <w:szCs w:val="16"/>
      </w:rPr>
      <w:t>d</w:t>
    </w:r>
    <w:r w:rsidRPr="00C52F0E">
      <w:rPr>
        <w:i/>
        <w:sz w:val="16"/>
        <w:szCs w:val="16"/>
      </w:rPr>
      <w:t>et</w:t>
    </w:r>
    <w:r>
      <w:rPr>
        <w:i/>
        <w:sz w:val="16"/>
        <w:szCs w:val="16"/>
      </w:rPr>
      <w:t xml:space="preserve">erminazione </w:t>
    </w:r>
    <w:r w:rsidRPr="00C52F0E">
      <w:rPr>
        <w:i/>
        <w:sz w:val="16"/>
        <w:szCs w:val="16"/>
      </w:rPr>
      <w:t>n.106 del 13 febbraio 2018</w:t>
    </w:r>
    <w:r>
      <w:rPr>
        <w:i/>
        <w:sz w:val="16"/>
        <w:szCs w:val="16"/>
      </w:rPr>
      <w:t>.</w:t>
    </w:r>
  </w:p>
  <w:p w:rsidR="00E70E62" w:rsidRDefault="00E70E62" w:rsidP="00AE1684">
    <w:pPr>
      <w:tabs>
        <w:tab w:val="left" w:pos="22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C5005B"/>
    <w:multiLevelType w:val="hybridMultilevel"/>
    <w:tmpl w:val="9104B9B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9E02B7"/>
    <w:multiLevelType w:val="hybridMultilevel"/>
    <w:tmpl w:val="C3E82B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D202D"/>
    <w:multiLevelType w:val="hybridMultilevel"/>
    <w:tmpl w:val="AD16AC9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C41821"/>
    <w:multiLevelType w:val="hybridMultilevel"/>
    <w:tmpl w:val="8E7E0A14"/>
    <w:lvl w:ilvl="0" w:tplc="0410000F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5" w15:restartNumberingAfterBreak="0">
    <w:nsid w:val="22BC364D"/>
    <w:multiLevelType w:val="hybridMultilevel"/>
    <w:tmpl w:val="E1561E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9E2324"/>
    <w:multiLevelType w:val="hybridMultilevel"/>
    <w:tmpl w:val="9CBE9082"/>
    <w:lvl w:ilvl="0" w:tplc="1B143892">
      <w:start w:val="1"/>
      <w:numFmt w:val="bullet"/>
      <w:lvlText w:val=""/>
      <w:lvlJc w:val="left"/>
      <w:pPr>
        <w:ind w:left="-3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7" w15:restartNumberingAfterBreak="0">
    <w:nsid w:val="3CA264AE"/>
    <w:multiLevelType w:val="hybridMultilevel"/>
    <w:tmpl w:val="AD16AC9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7E3BA2"/>
    <w:multiLevelType w:val="hybridMultilevel"/>
    <w:tmpl w:val="D8DCFE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F3B91"/>
    <w:multiLevelType w:val="hybridMultilevel"/>
    <w:tmpl w:val="B8089064"/>
    <w:lvl w:ilvl="0" w:tplc="1B1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A6FC6"/>
    <w:multiLevelType w:val="hybridMultilevel"/>
    <w:tmpl w:val="B80E8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206F3"/>
    <w:multiLevelType w:val="hybridMultilevel"/>
    <w:tmpl w:val="92B002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D12EF"/>
    <w:multiLevelType w:val="hybridMultilevel"/>
    <w:tmpl w:val="20D862BC"/>
    <w:lvl w:ilvl="0" w:tplc="D604000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00D7F"/>
    <w:multiLevelType w:val="hybridMultilevel"/>
    <w:tmpl w:val="CBDC2BB4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 w15:restartNumberingAfterBreak="0">
    <w:nsid w:val="79D950B5"/>
    <w:multiLevelType w:val="hybridMultilevel"/>
    <w:tmpl w:val="EF9E00EC"/>
    <w:lvl w:ilvl="0" w:tplc="1D64F9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11"/>
  </w:num>
  <w:num w:numId="6">
    <w:abstractNumId w:val="12"/>
  </w:num>
  <w:num w:numId="7">
    <w:abstractNumId w:val="2"/>
  </w:num>
  <w:num w:numId="8">
    <w:abstractNumId w:val="6"/>
  </w:num>
  <w:num w:numId="9">
    <w:abstractNumId w:val="14"/>
  </w:num>
  <w:num w:numId="10">
    <w:abstractNumId w:val="1"/>
  </w:num>
  <w:num w:numId="11">
    <w:abstractNumId w:val="13"/>
  </w:num>
  <w:num w:numId="12">
    <w:abstractNumId w:val="10"/>
  </w:num>
  <w:num w:numId="13">
    <w:abstractNumId w:val="7"/>
  </w:num>
  <w:num w:numId="14">
    <w:abstractNumId w:val="3"/>
  </w:num>
  <w:num w:numId="1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454"/>
    <w:rsid w:val="0000063C"/>
    <w:rsid w:val="0000213E"/>
    <w:rsid w:val="00013E5A"/>
    <w:rsid w:val="00037C09"/>
    <w:rsid w:val="00037CFC"/>
    <w:rsid w:val="00042EE7"/>
    <w:rsid w:val="00044891"/>
    <w:rsid w:val="0006058D"/>
    <w:rsid w:val="00066372"/>
    <w:rsid w:val="0006725B"/>
    <w:rsid w:val="00077246"/>
    <w:rsid w:val="00087467"/>
    <w:rsid w:val="000A0C1B"/>
    <w:rsid w:val="000A3E49"/>
    <w:rsid w:val="000D07EF"/>
    <w:rsid w:val="000D10BF"/>
    <w:rsid w:val="000E1565"/>
    <w:rsid w:val="000E1ED5"/>
    <w:rsid w:val="000E2137"/>
    <w:rsid w:val="000E34E2"/>
    <w:rsid w:val="000E3756"/>
    <w:rsid w:val="000E468B"/>
    <w:rsid w:val="000F02D8"/>
    <w:rsid w:val="000F2D4C"/>
    <w:rsid w:val="00104C08"/>
    <w:rsid w:val="00104D77"/>
    <w:rsid w:val="0011455F"/>
    <w:rsid w:val="00116D41"/>
    <w:rsid w:val="00124B95"/>
    <w:rsid w:val="00125F2F"/>
    <w:rsid w:val="0014406F"/>
    <w:rsid w:val="001446DE"/>
    <w:rsid w:val="0014551C"/>
    <w:rsid w:val="0014660B"/>
    <w:rsid w:val="00146C78"/>
    <w:rsid w:val="00151E3D"/>
    <w:rsid w:val="001520F1"/>
    <w:rsid w:val="0015504B"/>
    <w:rsid w:val="00155B32"/>
    <w:rsid w:val="00156287"/>
    <w:rsid w:val="0016035E"/>
    <w:rsid w:val="00181EFD"/>
    <w:rsid w:val="00183414"/>
    <w:rsid w:val="00192E50"/>
    <w:rsid w:val="00195DE3"/>
    <w:rsid w:val="001A0538"/>
    <w:rsid w:val="001A429F"/>
    <w:rsid w:val="001A45DF"/>
    <w:rsid w:val="001A5D16"/>
    <w:rsid w:val="001B2A16"/>
    <w:rsid w:val="001B657E"/>
    <w:rsid w:val="001C098B"/>
    <w:rsid w:val="001C6242"/>
    <w:rsid w:val="001C782A"/>
    <w:rsid w:val="001D4E1A"/>
    <w:rsid w:val="001E3BF9"/>
    <w:rsid w:val="001F33E3"/>
    <w:rsid w:val="001F3FF7"/>
    <w:rsid w:val="001F7153"/>
    <w:rsid w:val="0020359E"/>
    <w:rsid w:val="00212AF6"/>
    <w:rsid w:val="0022067C"/>
    <w:rsid w:val="0022343A"/>
    <w:rsid w:val="00227543"/>
    <w:rsid w:val="00234B21"/>
    <w:rsid w:val="00237671"/>
    <w:rsid w:val="0024471A"/>
    <w:rsid w:val="00246A44"/>
    <w:rsid w:val="00253CE5"/>
    <w:rsid w:val="00261B1A"/>
    <w:rsid w:val="00266475"/>
    <w:rsid w:val="00266A75"/>
    <w:rsid w:val="0026798C"/>
    <w:rsid w:val="0027115F"/>
    <w:rsid w:val="00273E8D"/>
    <w:rsid w:val="00274C5C"/>
    <w:rsid w:val="00276DC7"/>
    <w:rsid w:val="00287D9B"/>
    <w:rsid w:val="00292017"/>
    <w:rsid w:val="00294C95"/>
    <w:rsid w:val="002A0F96"/>
    <w:rsid w:val="002A371B"/>
    <w:rsid w:val="002B3769"/>
    <w:rsid w:val="002C4221"/>
    <w:rsid w:val="002C7CFA"/>
    <w:rsid w:val="002D59A1"/>
    <w:rsid w:val="002E4803"/>
    <w:rsid w:val="002F58DF"/>
    <w:rsid w:val="002F5990"/>
    <w:rsid w:val="00304392"/>
    <w:rsid w:val="003049E1"/>
    <w:rsid w:val="00311584"/>
    <w:rsid w:val="003304F0"/>
    <w:rsid w:val="003324CD"/>
    <w:rsid w:val="0033616A"/>
    <w:rsid w:val="00337F36"/>
    <w:rsid w:val="00345CF4"/>
    <w:rsid w:val="00351E2F"/>
    <w:rsid w:val="003528D6"/>
    <w:rsid w:val="00353448"/>
    <w:rsid w:val="0035479E"/>
    <w:rsid w:val="0035484C"/>
    <w:rsid w:val="00363075"/>
    <w:rsid w:val="00366857"/>
    <w:rsid w:val="00367381"/>
    <w:rsid w:val="00367E1F"/>
    <w:rsid w:val="00374F2B"/>
    <w:rsid w:val="00376379"/>
    <w:rsid w:val="0037798A"/>
    <w:rsid w:val="003855B4"/>
    <w:rsid w:val="00390153"/>
    <w:rsid w:val="003A010F"/>
    <w:rsid w:val="003A5515"/>
    <w:rsid w:val="003B087D"/>
    <w:rsid w:val="003B123E"/>
    <w:rsid w:val="003B1812"/>
    <w:rsid w:val="003B31A4"/>
    <w:rsid w:val="003B62CB"/>
    <w:rsid w:val="003C19DB"/>
    <w:rsid w:val="003C57DC"/>
    <w:rsid w:val="003D3628"/>
    <w:rsid w:val="003E1899"/>
    <w:rsid w:val="003E19DF"/>
    <w:rsid w:val="003E1F55"/>
    <w:rsid w:val="003E4F16"/>
    <w:rsid w:val="003F6C8B"/>
    <w:rsid w:val="003F7A8B"/>
    <w:rsid w:val="004040C1"/>
    <w:rsid w:val="00412109"/>
    <w:rsid w:val="004159DE"/>
    <w:rsid w:val="00434E14"/>
    <w:rsid w:val="00437FEC"/>
    <w:rsid w:val="00450A5E"/>
    <w:rsid w:val="00454B2C"/>
    <w:rsid w:val="0046523D"/>
    <w:rsid w:val="004662A5"/>
    <w:rsid w:val="00466E32"/>
    <w:rsid w:val="00480557"/>
    <w:rsid w:val="004A5535"/>
    <w:rsid w:val="004A63D6"/>
    <w:rsid w:val="004B0135"/>
    <w:rsid w:val="004C6B31"/>
    <w:rsid w:val="004D0230"/>
    <w:rsid w:val="004D02B1"/>
    <w:rsid w:val="004D28EB"/>
    <w:rsid w:val="004D438C"/>
    <w:rsid w:val="004D677D"/>
    <w:rsid w:val="004F2A86"/>
    <w:rsid w:val="00503829"/>
    <w:rsid w:val="00506844"/>
    <w:rsid w:val="00507AF8"/>
    <w:rsid w:val="00513C24"/>
    <w:rsid w:val="00523A1D"/>
    <w:rsid w:val="00524E19"/>
    <w:rsid w:val="0053021A"/>
    <w:rsid w:val="005347FD"/>
    <w:rsid w:val="005448ED"/>
    <w:rsid w:val="00552763"/>
    <w:rsid w:val="00556252"/>
    <w:rsid w:val="005639A5"/>
    <w:rsid w:val="00564C83"/>
    <w:rsid w:val="005651BD"/>
    <w:rsid w:val="005665D5"/>
    <w:rsid w:val="00571995"/>
    <w:rsid w:val="005852E6"/>
    <w:rsid w:val="00593C86"/>
    <w:rsid w:val="0059504A"/>
    <w:rsid w:val="005A48D8"/>
    <w:rsid w:val="005A6332"/>
    <w:rsid w:val="005B04B5"/>
    <w:rsid w:val="005B2E4C"/>
    <w:rsid w:val="005C3BD0"/>
    <w:rsid w:val="005C5CE6"/>
    <w:rsid w:val="005D16BD"/>
    <w:rsid w:val="005D36D0"/>
    <w:rsid w:val="005D7927"/>
    <w:rsid w:val="005E3089"/>
    <w:rsid w:val="005E3181"/>
    <w:rsid w:val="005E50BC"/>
    <w:rsid w:val="005E5A7F"/>
    <w:rsid w:val="005E7D91"/>
    <w:rsid w:val="005F2FE5"/>
    <w:rsid w:val="005F45AA"/>
    <w:rsid w:val="00606B3F"/>
    <w:rsid w:val="00612514"/>
    <w:rsid w:val="00626C02"/>
    <w:rsid w:val="0063091A"/>
    <w:rsid w:val="00632B6F"/>
    <w:rsid w:val="00632FD4"/>
    <w:rsid w:val="00633597"/>
    <w:rsid w:val="00637132"/>
    <w:rsid w:val="00647A56"/>
    <w:rsid w:val="00650560"/>
    <w:rsid w:val="00650CB6"/>
    <w:rsid w:val="00651C6E"/>
    <w:rsid w:val="006573B2"/>
    <w:rsid w:val="00661E7F"/>
    <w:rsid w:val="00662238"/>
    <w:rsid w:val="00671C70"/>
    <w:rsid w:val="0067655D"/>
    <w:rsid w:val="006830E5"/>
    <w:rsid w:val="006A0E2A"/>
    <w:rsid w:val="006B1CE3"/>
    <w:rsid w:val="006D1D57"/>
    <w:rsid w:val="006D356D"/>
    <w:rsid w:val="006D35D8"/>
    <w:rsid w:val="006D3F24"/>
    <w:rsid w:val="006D6FBD"/>
    <w:rsid w:val="006E0F96"/>
    <w:rsid w:val="006E13E3"/>
    <w:rsid w:val="006E21F8"/>
    <w:rsid w:val="006F4511"/>
    <w:rsid w:val="00712ED3"/>
    <w:rsid w:val="00716A7D"/>
    <w:rsid w:val="007259D6"/>
    <w:rsid w:val="007315A5"/>
    <w:rsid w:val="00737F0C"/>
    <w:rsid w:val="007401CB"/>
    <w:rsid w:val="007449BD"/>
    <w:rsid w:val="007450AE"/>
    <w:rsid w:val="0074615D"/>
    <w:rsid w:val="00747431"/>
    <w:rsid w:val="00750A4C"/>
    <w:rsid w:val="00750FF3"/>
    <w:rsid w:val="007572B3"/>
    <w:rsid w:val="00757B40"/>
    <w:rsid w:val="00757B46"/>
    <w:rsid w:val="0076290D"/>
    <w:rsid w:val="00765991"/>
    <w:rsid w:val="00774D9A"/>
    <w:rsid w:val="0077596E"/>
    <w:rsid w:val="007812FA"/>
    <w:rsid w:val="007842E1"/>
    <w:rsid w:val="00787E1F"/>
    <w:rsid w:val="00791C5D"/>
    <w:rsid w:val="0079244E"/>
    <w:rsid w:val="00796CB0"/>
    <w:rsid w:val="007A177E"/>
    <w:rsid w:val="007A619C"/>
    <w:rsid w:val="007B0C0D"/>
    <w:rsid w:val="007B6642"/>
    <w:rsid w:val="007E2F07"/>
    <w:rsid w:val="007E7415"/>
    <w:rsid w:val="007F32FD"/>
    <w:rsid w:val="007F4C15"/>
    <w:rsid w:val="0080206A"/>
    <w:rsid w:val="0080376A"/>
    <w:rsid w:val="00820A72"/>
    <w:rsid w:val="00820B1D"/>
    <w:rsid w:val="00822546"/>
    <w:rsid w:val="00831A1C"/>
    <w:rsid w:val="00832153"/>
    <w:rsid w:val="00832973"/>
    <w:rsid w:val="00835134"/>
    <w:rsid w:val="0084075E"/>
    <w:rsid w:val="008446BF"/>
    <w:rsid w:val="00847965"/>
    <w:rsid w:val="00847D21"/>
    <w:rsid w:val="0085100D"/>
    <w:rsid w:val="008530B0"/>
    <w:rsid w:val="0087760C"/>
    <w:rsid w:val="00880725"/>
    <w:rsid w:val="00882750"/>
    <w:rsid w:val="008957A4"/>
    <w:rsid w:val="008A3D43"/>
    <w:rsid w:val="008A522A"/>
    <w:rsid w:val="008B557F"/>
    <w:rsid w:val="008C0976"/>
    <w:rsid w:val="008D2A19"/>
    <w:rsid w:val="008D343C"/>
    <w:rsid w:val="008D644C"/>
    <w:rsid w:val="008E16D4"/>
    <w:rsid w:val="008E2FDB"/>
    <w:rsid w:val="008E5356"/>
    <w:rsid w:val="008E5AB6"/>
    <w:rsid w:val="008E6547"/>
    <w:rsid w:val="008F3B82"/>
    <w:rsid w:val="008F3FC8"/>
    <w:rsid w:val="008F7825"/>
    <w:rsid w:val="009015E3"/>
    <w:rsid w:val="00901733"/>
    <w:rsid w:val="00914DCF"/>
    <w:rsid w:val="0092538A"/>
    <w:rsid w:val="00926185"/>
    <w:rsid w:val="009371AC"/>
    <w:rsid w:val="00937685"/>
    <w:rsid w:val="00937C20"/>
    <w:rsid w:val="00937E88"/>
    <w:rsid w:val="00947125"/>
    <w:rsid w:val="0095687B"/>
    <w:rsid w:val="00956C1E"/>
    <w:rsid w:val="00962368"/>
    <w:rsid w:val="009740D3"/>
    <w:rsid w:val="009808EA"/>
    <w:rsid w:val="009849CC"/>
    <w:rsid w:val="009868BF"/>
    <w:rsid w:val="00995D2E"/>
    <w:rsid w:val="009A1620"/>
    <w:rsid w:val="009A646D"/>
    <w:rsid w:val="009B005F"/>
    <w:rsid w:val="009B2495"/>
    <w:rsid w:val="009B445F"/>
    <w:rsid w:val="009B79A4"/>
    <w:rsid w:val="009C14ED"/>
    <w:rsid w:val="009C3FD3"/>
    <w:rsid w:val="009D03E0"/>
    <w:rsid w:val="009D1399"/>
    <w:rsid w:val="009D25FF"/>
    <w:rsid w:val="009D28E1"/>
    <w:rsid w:val="009D3DE6"/>
    <w:rsid w:val="009D6EF6"/>
    <w:rsid w:val="009E270F"/>
    <w:rsid w:val="009E3EAE"/>
    <w:rsid w:val="009E6A96"/>
    <w:rsid w:val="009F1BC2"/>
    <w:rsid w:val="009F2362"/>
    <w:rsid w:val="009F57BF"/>
    <w:rsid w:val="009F7024"/>
    <w:rsid w:val="00A0587D"/>
    <w:rsid w:val="00A07308"/>
    <w:rsid w:val="00A16312"/>
    <w:rsid w:val="00A21B79"/>
    <w:rsid w:val="00A27F6A"/>
    <w:rsid w:val="00A41ACF"/>
    <w:rsid w:val="00A4216E"/>
    <w:rsid w:val="00A47C7E"/>
    <w:rsid w:val="00A53AA8"/>
    <w:rsid w:val="00A567CC"/>
    <w:rsid w:val="00A67840"/>
    <w:rsid w:val="00A71DFF"/>
    <w:rsid w:val="00A810E2"/>
    <w:rsid w:val="00A92ABB"/>
    <w:rsid w:val="00AA0372"/>
    <w:rsid w:val="00AA590D"/>
    <w:rsid w:val="00AA5D16"/>
    <w:rsid w:val="00AA64C7"/>
    <w:rsid w:val="00AA6F20"/>
    <w:rsid w:val="00AB2A60"/>
    <w:rsid w:val="00AB442C"/>
    <w:rsid w:val="00AB520E"/>
    <w:rsid w:val="00AB6A8B"/>
    <w:rsid w:val="00AB7271"/>
    <w:rsid w:val="00AC27FB"/>
    <w:rsid w:val="00AD58A9"/>
    <w:rsid w:val="00AE11EF"/>
    <w:rsid w:val="00AE1684"/>
    <w:rsid w:val="00AF3796"/>
    <w:rsid w:val="00B02979"/>
    <w:rsid w:val="00B04057"/>
    <w:rsid w:val="00B10707"/>
    <w:rsid w:val="00B12783"/>
    <w:rsid w:val="00B152D2"/>
    <w:rsid w:val="00B2146B"/>
    <w:rsid w:val="00B23A02"/>
    <w:rsid w:val="00B23CFF"/>
    <w:rsid w:val="00B24E1F"/>
    <w:rsid w:val="00B34337"/>
    <w:rsid w:val="00B42406"/>
    <w:rsid w:val="00B42898"/>
    <w:rsid w:val="00B4791F"/>
    <w:rsid w:val="00B567F7"/>
    <w:rsid w:val="00B6385B"/>
    <w:rsid w:val="00B641AD"/>
    <w:rsid w:val="00B73882"/>
    <w:rsid w:val="00B75E61"/>
    <w:rsid w:val="00B92810"/>
    <w:rsid w:val="00B95FE9"/>
    <w:rsid w:val="00BA0FD0"/>
    <w:rsid w:val="00BA40CC"/>
    <w:rsid w:val="00BF04A3"/>
    <w:rsid w:val="00BF3242"/>
    <w:rsid w:val="00C01046"/>
    <w:rsid w:val="00C01407"/>
    <w:rsid w:val="00C057C8"/>
    <w:rsid w:val="00C11014"/>
    <w:rsid w:val="00C201F9"/>
    <w:rsid w:val="00C25DBB"/>
    <w:rsid w:val="00C27438"/>
    <w:rsid w:val="00C278AF"/>
    <w:rsid w:val="00C32D9C"/>
    <w:rsid w:val="00C466CF"/>
    <w:rsid w:val="00C52F0E"/>
    <w:rsid w:val="00C614E5"/>
    <w:rsid w:val="00C63782"/>
    <w:rsid w:val="00C7574C"/>
    <w:rsid w:val="00C830DB"/>
    <w:rsid w:val="00C832B9"/>
    <w:rsid w:val="00C871F6"/>
    <w:rsid w:val="00C95502"/>
    <w:rsid w:val="00C96B03"/>
    <w:rsid w:val="00CA74DD"/>
    <w:rsid w:val="00CD4F2E"/>
    <w:rsid w:val="00CE2849"/>
    <w:rsid w:val="00CE7479"/>
    <w:rsid w:val="00CF05EB"/>
    <w:rsid w:val="00CF0891"/>
    <w:rsid w:val="00CF08CF"/>
    <w:rsid w:val="00CF117D"/>
    <w:rsid w:val="00CF2FD6"/>
    <w:rsid w:val="00CF43EA"/>
    <w:rsid w:val="00CF46FA"/>
    <w:rsid w:val="00CF7289"/>
    <w:rsid w:val="00D03EA7"/>
    <w:rsid w:val="00D052B9"/>
    <w:rsid w:val="00D05420"/>
    <w:rsid w:val="00D07B34"/>
    <w:rsid w:val="00D10F0E"/>
    <w:rsid w:val="00D111F7"/>
    <w:rsid w:val="00D140A6"/>
    <w:rsid w:val="00D161B7"/>
    <w:rsid w:val="00D22AF5"/>
    <w:rsid w:val="00D40451"/>
    <w:rsid w:val="00D55941"/>
    <w:rsid w:val="00D623B5"/>
    <w:rsid w:val="00D646E2"/>
    <w:rsid w:val="00D66F10"/>
    <w:rsid w:val="00D67BE6"/>
    <w:rsid w:val="00D7364B"/>
    <w:rsid w:val="00D824FA"/>
    <w:rsid w:val="00DA23AE"/>
    <w:rsid w:val="00DA32B1"/>
    <w:rsid w:val="00DA5BC0"/>
    <w:rsid w:val="00DB5C39"/>
    <w:rsid w:val="00DC0E7E"/>
    <w:rsid w:val="00DC1A4C"/>
    <w:rsid w:val="00DC3590"/>
    <w:rsid w:val="00DC5B53"/>
    <w:rsid w:val="00DD0E00"/>
    <w:rsid w:val="00DD37C3"/>
    <w:rsid w:val="00DF1DD4"/>
    <w:rsid w:val="00DF4D3C"/>
    <w:rsid w:val="00E074D9"/>
    <w:rsid w:val="00E16282"/>
    <w:rsid w:val="00E25072"/>
    <w:rsid w:val="00E337E1"/>
    <w:rsid w:val="00E33BDE"/>
    <w:rsid w:val="00E33F50"/>
    <w:rsid w:val="00E36667"/>
    <w:rsid w:val="00E41447"/>
    <w:rsid w:val="00E44EDF"/>
    <w:rsid w:val="00E5146E"/>
    <w:rsid w:val="00E70E62"/>
    <w:rsid w:val="00E74886"/>
    <w:rsid w:val="00E81A03"/>
    <w:rsid w:val="00E837D5"/>
    <w:rsid w:val="00E879F0"/>
    <w:rsid w:val="00E95923"/>
    <w:rsid w:val="00EA5595"/>
    <w:rsid w:val="00EB0966"/>
    <w:rsid w:val="00EB2972"/>
    <w:rsid w:val="00EB455B"/>
    <w:rsid w:val="00EC412E"/>
    <w:rsid w:val="00ED1F6A"/>
    <w:rsid w:val="00ED4F3D"/>
    <w:rsid w:val="00EE3666"/>
    <w:rsid w:val="00EE41ED"/>
    <w:rsid w:val="00EE7D08"/>
    <w:rsid w:val="00EF2196"/>
    <w:rsid w:val="00EF57CD"/>
    <w:rsid w:val="00F0189E"/>
    <w:rsid w:val="00F02F59"/>
    <w:rsid w:val="00F071B9"/>
    <w:rsid w:val="00F1569E"/>
    <w:rsid w:val="00F21230"/>
    <w:rsid w:val="00F271AD"/>
    <w:rsid w:val="00F3144B"/>
    <w:rsid w:val="00F31875"/>
    <w:rsid w:val="00F324B0"/>
    <w:rsid w:val="00F35DF4"/>
    <w:rsid w:val="00F523FD"/>
    <w:rsid w:val="00F53FC3"/>
    <w:rsid w:val="00F560ED"/>
    <w:rsid w:val="00F6315A"/>
    <w:rsid w:val="00F8372F"/>
    <w:rsid w:val="00F8589C"/>
    <w:rsid w:val="00F86D1B"/>
    <w:rsid w:val="00F95454"/>
    <w:rsid w:val="00F971FA"/>
    <w:rsid w:val="00FA0A58"/>
    <w:rsid w:val="00FB7254"/>
    <w:rsid w:val="00FC5662"/>
    <w:rsid w:val="00FE3151"/>
    <w:rsid w:val="00FE6423"/>
    <w:rsid w:val="00FF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6DA851"/>
  <w15:docId w15:val="{7DD0CD01-43A3-4DFC-A0B7-A640845B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A429F"/>
    <w:pPr>
      <w:keepNext/>
      <w:keepLines/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A0372"/>
    <w:pPr>
      <w:ind w:left="720"/>
      <w:contextualSpacing/>
    </w:pPr>
  </w:style>
  <w:style w:type="paragraph" w:customStyle="1" w:styleId="Default">
    <w:name w:val="Default"/>
    <w:rsid w:val="00F02F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871F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i">
    <w:name w:val="gi"/>
    <w:basedOn w:val="Carpredefinitoparagrafo"/>
    <w:rsid w:val="005E50BC"/>
  </w:style>
  <w:style w:type="character" w:styleId="Collegamentoipertestuale">
    <w:name w:val="Hyperlink"/>
    <w:basedOn w:val="Carpredefinitoparagrafo"/>
    <w:uiPriority w:val="99"/>
    <w:unhideWhenUsed/>
    <w:rsid w:val="005E50BC"/>
    <w:rPr>
      <w:color w:val="0000FF" w:themeColor="hyperlink"/>
      <w:u w:val="single"/>
    </w:rPr>
  </w:style>
  <w:style w:type="paragraph" w:customStyle="1" w:styleId="TableParagraph">
    <w:name w:val="Table Paragraph"/>
    <w:basedOn w:val="Normale"/>
    <w:uiPriority w:val="1"/>
    <w:qFormat/>
    <w:rsid w:val="003324CD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725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B95F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95FE9"/>
  </w:style>
  <w:style w:type="paragraph" w:styleId="Pidipagina">
    <w:name w:val="footer"/>
    <w:basedOn w:val="Normale"/>
    <w:link w:val="PidipaginaCarattere"/>
    <w:uiPriority w:val="99"/>
    <w:unhideWhenUsed/>
    <w:rsid w:val="00B95F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5FE9"/>
  </w:style>
  <w:style w:type="table" w:styleId="Grigliatabella">
    <w:name w:val="Table Grid"/>
    <w:basedOn w:val="Tabellanormale"/>
    <w:uiPriority w:val="59"/>
    <w:rsid w:val="00895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34337"/>
    <w:rPr>
      <w:color w:val="808080"/>
      <w:shd w:val="clear" w:color="auto" w:fill="E6E6E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429F"/>
    <w:rPr>
      <w:rFonts w:ascii="Calibri" w:eastAsia="MS Gothic" w:hAnsi="Calibri" w:cs="Times New Roman"/>
      <w:b/>
      <w:bCs/>
      <w:color w:val="4F81BD"/>
      <w:sz w:val="26"/>
      <w:szCs w:val="26"/>
      <w:lang w:eastAsia="it-IT"/>
    </w:rPr>
  </w:style>
  <w:style w:type="table" w:styleId="Sfondochiaro-Colore1">
    <w:name w:val="Light Shading Accent 1"/>
    <w:basedOn w:val="Tabellanormale"/>
    <w:uiPriority w:val="60"/>
    <w:rsid w:val="001520F1"/>
    <w:pPr>
      <w:spacing w:after="0" w:line="240" w:lineRule="auto"/>
    </w:pPr>
    <w:rPr>
      <w:rFonts w:eastAsiaTheme="minorEastAsia"/>
      <w:color w:val="365F91" w:themeColor="accent1" w:themeShade="BF"/>
      <w:lang w:eastAsia="it-IT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essunaspaziatura">
    <w:name w:val="No Spacing"/>
    <w:link w:val="NessunaspaziaturaCarattere"/>
    <w:qFormat/>
    <w:rsid w:val="001520F1"/>
    <w:pPr>
      <w:spacing w:after="0" w:line="240" w:lineRule="auto"/>
    </w:pPr>
    <w:rPr>
      <w:rFonts w:ascii="PMingLiU" w:eastAsiaTheme="minorEastAsia" w:hAnsi="PMingLiU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rsid w:val="001520F1"/>
    <w:rPr>
      <w:rFonts w:ascii="PMingLiU" w:eastAsiaTheme="minorEastAsia" w:hAnsi="PMingLiU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314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159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1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1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6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3.jpeg"/><Relationship Id="rId7" Type="http://schemas.openxmlformats.org/officeDocument/2006/relationships/image" Target="media/image9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7.png"/><Relationship Id="rId5" Type="http://schemas.openxmlformats.org/officeDocument/2006/relationships/image" Target="media/image5.png"/><Relationship Id="rId10" Type="http://schemas.openxmlformats.org/officeDocument/2006/relationships/image" Target="media/image12.png"/><Relationship Id="rId4" Type="http://schemas.openxmlformats.org/officeDocument/2006/relationships/image" Target="media/image4.png"/><Relationship Id="rId9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galbarigaduguilcer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7CE49-D436-4ECB-8605-CA0074F0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LUPPO  LOCALE</dc:creator>
  <cp:keywords/>
  <dc:description/>
  <cp:lastModifiedBy>Enna Efisio Antnio</cp:lastModifiedBy>
  <cp:revision>9</cp:revision>
  <cp:lastPrinted>2018-02-15T12:04:00Z</cp:lastPrinted>
  <dcterms:created xsi:type="dcterms:W3CDTF">2019-02-18T09:58:00Z</dcterms:created>
  <dcterms:modified xsi:type="dcterms:W3CDTF">2019-02-18T12:29:00Z</dcterms:modified>
  <cp:category/>
</cp:coreProperties>
</file>